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9C466" w14:textId="77777777" w:rsidR="00286975" w:rsidRPr="001564C9" w:rsidRDefault="00286975">
      <w:pPr>
        <w:pStyle w:val="Corpotesto"/>
        <w:spacing w:before="1"/>
        <w:rPr>
          <w:rFonts w:ascii="Arial MT"/>
          <w:sz w:val="18"/>
        </w:rPr>
      </w:pPr>
    </w:p>
    <w:p w14:paraId="277E930D" w14:textId="0BE542D0" w:rsidR="00286975" w:rsidRPr="001564C9" w:rsidRDefault="00286975">
      <w:pPr>
        <w:pStyle w:val="Corpotesto"/>
        <w:spacing w:before="2"/>
        <w:rPr>
          <w:b/>
          <w:sz w:val="23"/>
        </w:rPr>
      </w:pPr>
    </w:p>
    <w:p w14:paraId="1BE8936A" w14:textId="77777777" w:rsidR="001564C9" w:rsidRPr="001564C9" w:rsidRDefault="001564C9" w:rsidP="005277F5">
      <w:pPr>
        <w:ind w:left="6249" w:firstLine="708"/>
        <w:jc w:val="right"/>
      </w:pPr>
    </w:p>
    <w:p w14:paraId="38F85F66" w14:textId="4ECFFB4D" w:rsidR="005277F5" w:rsidRPr="001564C9" w:rsidRDefault="005277F5" w:rsidP="001564C9">
      <w:pPr>
        <w:ind w:left="6249" w:firstLine="708"/>
        <w:jc w:val="center"/>
      </w:pPr>
      <w:r w:rsidRPr="001564C9">
        <w:t>Al Dirigente Scolastico</w:t>
      </w:r>
    </w:p>
    <w:p w14:paraId="2B708CDF" w14:textId="446C0633" w:rsidR="005277F5" w:rsidRPr="001564C9" w:rsidRDefault="00136E96" w:rsidP="001564C9">
      <w:pPr>
        <w:ind w:left="6249"/>
        <w:jc w:val="center"/>
      </w:pPr>
      <w:r w:rsidRPr="001564C9">
        <w:t>d</w:t>
      </w:r>
      <w:r w:rsidR="005277F5" w:rsidRPr="001564C9">
        <w:t>ell</w:t>
      </w:r>
      <w:r w:rsidRPr="001564C9">
        <w:t xml:space="preserve">a Direzione Didattica V Circolo </w:t>
      </w:r>
      <w:r w:rsidR="005277F5" w:rsidRPr="001564C9">
        <w:t>di Asti</w:t>
      </w:r>
    </w:p>
    <w:p w14:paraId="240079E9" w14:textId="4151A4E1" w:rsidR="001564C9" w:rsidRPr="001564C9" w:rsidRDefault="001564C9" w:rsidP="005277F5">
      <w:pPr>
        <w:ind w:left="6249"/>
        <w:jc w:val="right"/>
      </w:pPr>
    </w:p>
    <w:p w14:paraId="742F1F48" w14:textId="77777777" w:rsidR="001564C9" w:rsidRPr="001564C9" w:rsidRDefault="001564C9" w:rsidP="005277F5">
      <w:pPr>
        <w:ind w:left="6249"/>
        <w:jc w:val="right"/>
      </w:pPr>
    </w:p>
    <w:p w14:paraId="44C9D3C0" w14:textId="77777777" w:rsidR="00136E96" w:rsidRPr="001564C9" w:rsidRDefault="00136E96" w:rsidP="005277F5">
      <w:pPr>
        <w:ind w:left="6249"/>
        <w:jc w:val="right"/>
        <w:rPr>
          <w:rFonts w:ascii="Verdana" w:hAnsi="Verdana" w:cs="Arial"/>
        </w:rPr>
      </w:pPr>
    </w:p>
    <w:p w14:paraId="715D14E5" w14:textId="77777777" w:rsidR="001564C9" w:rsidRPr="001564C9" w:rsidRDefault="001564C9" w:rsidP="001564C9">
      <w:pPr>
        <w:ind w:left="6249" w:firstLine="708"/>
        <w:jc w:val="right"/>
      </w:pPr>
      <w:r w:rsidRPr="001564C9">
        <w:t>ALLEGATO A</w:t>
      </w:r>
    </w:p>
    <w:p w14:paraId="17D8FF10" w14:textId="77777777" w:rsidR="005277F5" w:rsidRPr="001564C9" w:rsidRDefault="005277F5" w:rsidP="005277F5">
      <w:pPr>
        <w:rPr>
          <w:b/>
        </w:rPr>
      </w:pPr>
    </w:p>
    <w:p w14:paraId="7ABDB731" w14:textId="77777777" w:rsidR="005277F5" w:rsidRPr="001564C9" w:rsidRDefault="005277F5" w:rsidP="00527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 w:rsidRPr="001564C9">
        <w:t>Domanda assunta al prot. n. ………………..  del ………………….…  (Riservato all’Ufficio Protocollo)</w:t>
      </w:r>
    </w:p>
    <w:p w14:paraId="5B29BD59" w14:textId="0DCD3A4E" w:rsidR="005277F5" w:rsidRPr="001564C9" w:rsidRDefault="005277F5" w:rsidP="005277F5">
      <w:pPr>
        <w:rPr>
          <w:b/>
        </w:rPr>
      </w:pPr>
    </w:p>
    <w:p w14:paraId="154275BD" w14:textId="77777777" w:rsidR="00136E96" w:rsidRPr="001564C9" w:rsidRDefault="00136E96" w:rsidP="005277F5">
      <w:pPr>
        <w:rPr>
          <w:b/>
        </w:rPr>
      </w:pPr>
    </w:p>
    <w:p w14:paraId="6B51E48F" w14:textId="7CFB4C83" w:rsidR="005277F5" w:rsidRPr="001564C9" w:rsidRDefault="005277F5" w:rsidP="005277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 w:rsidRPr="001564C9">
        <w:rPr>
          <w:b/>
          <w:sz w:val="20"/>
        </w:rPr>
        <w:t xml:space="preserve">ISTANZA DI PARTECIPAZIONE PER SELEZIONE PER LA COSTITUZIONE DEL GRUPPO DI LAVORO </w:t>
      </w:r>
    </w:p>
    <w:p w14:paraId="26B5F031" w14:textId="31AB9E5D" w:rsidR="00136E96" w:rsidRPr="001564C9" w:rsidRDefault="00136E96" w:rsidP="00136E96">
      <w:pPr>
        <w:spacing w:before="120" w:line="259" w:lineRule="auto"/>
        <w:ind w:left="120" w:right="412"/>
        <w:jc w:val="center"/>
        <w:rPr>
          <w:b/>
        </w:rPr>
      </w:pPr>
      <w:r w:rsidRPr="001564C9">
        <w:rPr>
          <w:b/>
        </w:rPr>
        <w:t>Progetto PNRR Next Generation Classroom</w:t>
      </w:r>
    </w:p>
    <w:p w14:paraId="1FE7334C" w14:textId="77777777" w:rsidR="00136E96" w:rsidRPr="001564C9" w:rsidRDefault="00136E96" w:rsidP="00136E96">
      <w:pPr>
        <w:spacing w:before="120" w:line="259" w:lineRule="auto"/>
        <w:ind w:left="120" w:right="412"/>
        <w:jc w:val="center"/>
        <w:rPr>
          <w:b/>
        </w:rPr>
      </w:pPr>
    </w:p>
    <w:p w14:paraId="784FF0E9" w14:textId="0F26A786" w:rsidR="00136E96" w:rsidRPr="001564C9" w:rsidRDefault="00136E96" w:rsidP="00136E96">
      <w:pPr>
        <w:ind w:left="120"/>
        <w:rPr>
          <w:b/>
          <w:sz w:val="24"/>
        </w:rPr>
      </w:pPr>
      <w:r w:rsidRPr="001564C9">
        <w:rPr>
          <w:sz w:val="24"/>
        </w:rPr>
        <w:t xml:space="preserve">Codice Avviso/Decreto: </w:t>
      </w:r>
      <w:r w:rsidRPr="001564C9">
        <w:rPr>
          <w:b/>
          <w:sz w:val="24"/>
        </w:rPr>
        <w:t>M4C1 I3.2-2022-961</w:t>
      </w:r>
    </w:p>
    <w:p w14:paraId="2DDA17A0" w14:textId="2D1704ED" w:rsidR="00136E96" w:rsidRPr="001564C9" w:rsidRDefault="00136E96" w:rsidP="00136E96">
      <w:pPr>
        <w:spacing w:before="22"/>
        <w:ind w:left="120"/>
        <w:rPr>
          <w:b/>
          <w:sz w:val="24"/>
        </w:rPr>
      </w:pPr>
      <w:r w:rsidRPr="001564C9">
        <w:rPr>
          <w:sz w:val="24"/>
        </w:rPr>
        <w:t xml:space="preserve">Linea di investimento: </w:t>
      </w:r>
      <w:r w:rsidRPr="001564C9">
        <w:rPr>
          <w:b/>
          <w:sz w:val="24"/>
        </w:rPr>
        <w:t xml:space="preserve">M4C1 I3.2 – SCUOLA 4.0: </w:t>
      </w:r>
      <w:r w:rsidR="00417C9E">
        <w:rPr>
          <w:b/>
          <w:sz w:val="24"/>
        </w:rPr>
        <w:t>AM</w:t>
      </w:r>
      <w:r w:rsidRPr="001564C9">
        <w:rPr>
          <w:b/>
          <w:sz w:val="24"/>
        </w:rPr>
        <w:t>BIENTI DI APPRENDIMENTO INNOVATIVI</w:t>
      </w:r>
    </w:p>
    <w:p w14:paraId="22C92E11" w14:textId="77777777" w:rsidR="00136E96" w:rsidRPr="001564C9" w:rsidRDefault="00136E96" w:rsidP="00136E96">
      <w:pPr>
        <w:spacing w:before="22"/>
        <w:ind w:left="120"/>
        <w:rPr>
          <w:b/>
          <w:sz w:val="24"/>
        </w:rPr>
      </w:pPr>
      <w:r w:rsidRPr="001564C9">
        <w:rPr>
          <w:sz w:val="24"/>
        </w:rPr>
        <w:t xml:space="preserve">CUP: </w:t>
      </w:r>
      <w:r w:rsidRPr="001564C9">
        <w:rPr>
          <w:b/>
          <w:sz w:val="24"/>
        </w:rPr>
        <w:t>G34D22007180006</w:t>
      </w:r>
    </w:p>
    <w:p w14:paraId="1AF90CF5" w14:textId="77777777" w:rsidR="00136E96" w:rsidRPr="00E75348" w:rsidRDefault="00136E96" w:rsidP="00136E96">
      <w:pPr>
        <w:spacing w:before="22"/>
        <w:ind w:left="120"/>
        <w:rPr>
          <w:sz w:val="24"/>
        </w:rPr>
      </w:pPr>
      <w:r w:rsidRPr="001564C9">
        <w:rPr>
          <w:sz w:val="24"/>
        </w:rPr>
        <w:t xml:space="preserve">Codice Progetto: </w:t>
      </w:r>
      <w:r w:rsidRPr="00E75348">
        <w:rPr>
          <w:sz w:val="24"/>
        </w:rPr>
        <w:t>M4C1 I3.2-2022-961</w:t>
      </w:r>
    </w:p>
    <w:p w14:paraId="5F72D11E" w14:textId="77777777" w:rsidR="00136E96" w:rsidRPr="00E75348" w:rsidRDefault="00136E96" w:rsidP="00136E96">
      <w:pPr>
        <w:pStyle w:val="Titolo1"/>
        <w:spacing w:before="22"/>
        <w:rPr>
          <w:b w:val="0"/>
          <w:bCs w:val="0"/>
          <w:szCs w:val="22"/>
        </w:rPr>
      </w:pPr>
      <w:r w:rsidRPr="00E75348">
        <w:rPr>
          <w:b w:val="0"/>
          <w:bCs w:val="0"/>
          <w:szCs w:val="22"/>
        </w:rPr>
        <w:t>Titolo Progetto: “L’innovazione per il futuro. La scuola Primaria si confronta con il cambiamento.”</w:t>
      </w:r>
    </w:p>
    <w:p w14:paraId="52CD5BFE" w14:textId="77777777" w:rsidR="00136E96" w:rsidRPr="00E75348" w:rsidRDefault="00136E96" w:rsidP="00136E96">
      <w:pPr>
        <w:pStyle w:val="Corpotesto"/>
        <w:spacing w:before="9"/>
        <w:rPr>
          <w:szCs w:val="22"/>
        </w:rPr>
      </w:pPr>
    </w:p>
    <w:p w14:paraId="2DC6C424" w14:textId="77777777" w:rsidR="005277F5" w:rsidRPr="001564C9" w:rsidRDefault="005277F5" w:rsidP="005277F5">
      <w:pPr>
        <w:jc w:val="both"/>
      </w:pPr>
    </w:p>
    <w:p w14:paraId="3D5F6AAD" w14:textId="77777777" w:rsidR="005277F5" w:rsidRPr="001564C9" w:rsidRDefault="005277F5" w:rsidP="005277F5">
      <w:pPr>
        <w:spacing w:line="480" w:lineRule="auto"/>
        <w:jc w:val="both"/>
      </w:pPr>
      <w:r w:rsidRPr="001564C9">
        <w:t>Il/la sottoscritto/a ________________________________________________________________________</w:t>
      </w:r>
    </w:p>
    <w:p w14:paraId="108C4146" w14:textId="77777777" w:rsidR="005277F5" w:rsidRPr="001564C9" w:rsidRDefault="005277F5" w:rsidP="005277F5">
      <w:pPr>
        <w:spacing w:line="480" w:lineRule="auto"/>
        <w:jc w:val="both"/>
      </w:pPr>
      <w:r w:rsidRPr="001564C9">
        <w:t>nato/a a __________________________________________________ il ____________________________</w:t>
      </w:r>
    </w:p>
    <w:p w14:paraId="6FB0C669" w14:textId="77777777" w:rsidR="005277F5" w:rsidRPr="001564C9" w:rsidRDefault="005277F5" w:rsidP="005277F5">
      <w:pPr>
        <w:spacing w:line="480" w:lineRule="auto"/>
        <w:jc w:val="both"/>
      </w:pPr>
      <w:r w:rsidRPr="001564C9">
        <w:t>codice fiscale |__|__|__|__|__|__|__|__|__|__|__|__|__|__|__|__|</w:t>
      </w:r>
    </w:p>
    <w:p w14:paraId="6BB89BE2" w14:textId="77777777" w:rsidR="005277F5" w:rsidRPr="001564C9" w:rsidRDefault="005277F5" w:rsidP="005277F5">
      <w:pPr>
        <w:spacing w:line="480" w:lineRule="auto"/>
        <w:jc w:val="both"/>
      </w:pPr>
      <w:r w:rsidRPr="001564C9">
        <w:t>residente a ___________________________via________________________________________________</w:t>
      </w:r>
    </w:p>
    <w:p w14:paraId="2441231E" w14:textId="77777777" w:rsidR="005277F5" w:rsidRPr="001564C9" w:rsidRDefault="005277F5" w:rsidP="005277F5">
      <w:pPr>
        <w:spacing w:line="480" w:lineRule="auto"/>
        <w:jc w:val="both"/>
      </w:pPr>
      <w:r w:rsidRPr="001564C9">
        <w:t>recapito cell.___________________ mail _____________________________________________________</w:t>
      </w:r>
    </w:p>
    <w:p w14:paraId="71ECECAB" w14:textId="77777777" w:rsidR="005277F5" w:rsidRPr="001564C9" w:rsidRDefault="005277F5" w:rsidP="005277F5">
      <w:pPr>
        <w:spacing w:line="480" w:lineRule="auto"/>
        <w:jc w:val="both"/>
      </w:pPr>
      <w:r w:rsidRPr="001564C9">
        <w:t>in servizio con la qualifica di ____________________________ a tempo    □ determinato    □ indeterminato</w:t>
      </w:r>
    </w:p>
    <w:p w14:paraId="294053DC" w14:textId="77777777" w:rsidR="005277F5" w:rsidRPr="001564C9" w:rsidRDefault="005277F5" w:rsidP="005277F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564C9">
        <w:rPr>
          <w:rFonts w:ascii="Times New Roman" w:hAnsi="Times New Roman" w:cs="Times New Roman"/>
          <w:bCs/>
          <w:color w:val="auto"/>
        </w:rPr>
        <w:t>si rende disponibile allo svolgimento dei compiti rientranti nell’incarico identificato nell’avviso – art. 1  e alle condizioni esplicitate per la tipologia:</w:t>
      </w:r>
    </w:p>
    <w:p w14:paraId="23DDDC97" w14:textId="77777777" w:rsidR="005277F5" w:rsidRPr="001564C9" w:rsidRDefault="005277F5" w:rsidP="005277F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11645324" w14:textId="52A5B05D" w:rsidR="005277F5" w:rsidRPr="001564C9" w:rsidRDefault="005277F5" w:rsidP="005277F5">
      <w:pPr>
        <w:ind w:left="360"/>
        <w:jc w:val="center"/>
        <w:rPr>
          <w:b/>
        </w:rPr>
      </w:pPr>
      <w:r w:rsidRPr="001564C9">
        <w:rPr>
          <w:b/>
        </w:rPr>
        <w:t>□ A - Ass. amm.vo    □ B – Coll. DS  □ C – Docenti plessi  □ D – Docente FF.SS</w:t>
      </w:r>
    </w:p>
    <w:p w14:paraId="50D64E17" w14:textId="77777777" w:rsidR="005277F5" w:rsidRPr="001564C9" w:rsidRDefault="005277F5" w:rsidP="005277F5">
      <w:pPr>
        <w:jc w:val="both"/>
      </w:pPr>
    </w:p>
    <w:p w14:paraId="487EA32B" w14:textId="77777777" w:rsidR="005277F5" w:rsidRPr="001564C9" w:rsidRDefault="005277F5" w:rsidP="005277F5">
      <w:pPr>
        <w:suppressAutoHyphens/>
        <w:jc w:val="both"/>
      </w:pPr>
      <w:r w:rsidRPr="001564C9">
        <w:t>di impegnarsi a documentare puntualmente tutta l’attività svolta e di essere disponibile ad adattarsi al calendario definito dal Gruppo di lavoro.</w:t>
      </w:r>
    </w:p>
    <w:p w14:paraId="3D468828" w14:textId="77777777" w:rsidR="005277F5" w:rsidRPr="001564C9" w:rsidRDefault="005277F5" w:rsidP="005277F5">
      <w:pPr>
        <w:jc w:val="both"/>
      </w:pPr>
      <w:r w:rsidRPr="001564C9">
        <w:t xml:space="preserve">A tal fine consapevole delle sanzioni penali, nel caso di dichiarazioni non veritiere e falsità negli atti, richiamate dall’art. 76 D.P.R. 445 del 28/12/2000 </w:t>
      </w:r>
    </w:p>
    <w:p w14:paraId="545C5624" w14:textId="77777777" w:rsidR="00136E96" w:rsidRPr="001564C9" w:rsidRDefault="00136E96" w:rsidP="005277F5">
      <w:pPr>
        <w:jc w:val="center"/>
        <w:rPr>
          <w:b/>
        </w:rPr>
      </w:pPr>
    </w:p>
    <w:p w14:paraId="61738936" w14:textId="756183A8" w:rsidR="005277F5" w:rsidRPr="001564C9" w:rsidRDefault="005277F5" w:rsidP="005277F5">
      <w:pPr>
        <w:jc w:val="center"/>
        <w:rPr>
          <w:b/>
        </w:rPr>
      </w:pPr>
      <w:r w:rsidRPr="001564C9">
        <w:rPr>
          <w:b/>
        </w:rPr>
        <w:t xml:space="preserve">DICHIARA </w:t>
      </w:r>
    </w:p>
    <w:p w14:paraId="3904C968" w14:textId="77777777" w:rsidR="00136E96" w:rsidRPr="001564C9" w:rsidRDefault="00136E96" w:rsidP="005277F5">
      <w:pPr>
        <w:jc w:val="center"/>
        <w:rPr>
          <w:b/>
        </w:rPr>
      </w:pPr>
    </w:p>
    <w:p w14:paraId="2863C751" w14:textId="77777777" w:rsidR="005277F5" w:rsidRPr="001564C9" w:rsidRDefault="005277F5" w:rsidP="005277F5">
      <w:pPr>
        <w:pStyle w:val="Paragrafoelenco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</w:pPr>
      <w:r w:rsidRPr="001564C9">
        <w:t>cittadinanza italiana o di uno degli Stati membri dell'Unione;</w:t>
      </w:r>
    </w:p>
    <w:p w14:paraId="16E23B15" w14:textId="77777777" w:rsidR="005277F5" w:rsidRPr="001564C9" w:rsidRDefault="005277F5" w:rsidP="005277F5">
      <w:pPr>
        <w:pStyle w:val="Paragrafoelenco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</w:pPr>
      <w:r w:rsidRPr="001564C9">
        <w:t>appartenenza al corpo docente o ATA dell’Istituzione scolastica con contratto in essere;</w:t>
      </w:r>
    </w:p>
    <w:p w14:paraId="00014124" w14:textId="77777777" w:rsidR="005277F5" w:rsidRPr="001564C9" w:rsidRDefault="005277F5" w:rsidP="005277F5">
      <w:pPr>
        <w:pStyle w:val="Paragrafoelenco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</w:pPr>
      <w:r w:rsidRPr="001564C9">
        <w:t xml:space="preserve">ogni altro requisito di ammissibilità indicato come tale nella descrizione del profilo professionale, ivi compresa l’esperienza professionale; </w:t>
      </w:r>
    </w:p>
    <w:p w14:paraId="4B2CB182" w14:textId="77777777" w:rsidR="005277F5" w:rsidRPr="001564C9" w:rsidRDefault="005277F5" w:rsidP="005277F5">
      <w:pPr>
        <w:pStyle w:val="Paragrafoelenco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</w:pPr>
      <w:r w:rsidRPr="001564C9">
        <w:t xml:space="preserve">insussistenza di condanne penali, passate in giudicato, per reati che comportano l’interdizione dai pubblici uffici e insussistenza di procedimenti penali in corso di cui si è a conoscenza, fermo restando l’obbligo di indicarli in caso contrario; </w:t>
      </w:r>
    </w:p>
    <w:p w14:paraId="0CA2A13F" w14:textId="77777777" w:rsidR="005277F5" w:rsidRPr="001564C9" w:rsidRDefault="005277F5" w:rsidP="005277F5">
      <w:pPr>
        <w:pStyle w:val="Paragrafoelenco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</w:pPr>
      <w:r w:rsidRPr="001564C9">
        <w:t xml:space="preserve">godimento dei diritti politici e civili in Italia e/o nello Stato europeo di appartenenza; </w:t>
      </w:r>
    </w:p>
    <w:p w14:paraId="5610A722" w14:textId="77777777" w:rsidR="005277F5" w:rsidRPr="001564C9" w:rsidRDefault="005277F5" w:rsidP="005277F5">
      <w:pPr>
        <w:pStyle w:val="Paragrafoelenco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</w:pPr>
      <w:r w:rsidRPr="001564C9">
        <w:t xml:space="preserve">possesso delle qualità morali e di condotta previste dall’articolo 35, comma 6, del decreto legislativo 30 marzo 2001, n. 165; </w:t>
      </w:r>
    </w:p>
    <w:p w14:paraId="57E8947F" w14:textId="446AAC52" w:rsidR="005277F5" w:rsidRPr="001564C9" w:rsidRDefault="005277F5" w:rsidP="005277F5">
      <w:pPr>
        <w:pStyle w:val="Paragrafoelenco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b/>
        </w:rPr>
      </w:pPr>
      <w:r w:rsidRPr="001564C9">
        <w:t xml:space="preserve">insussistenza di situazioni di conflitto di interesse </w:t>
      </w:r>
      <w:r w:rsidR="00136E96" w:rsidRPr="001564C9">
        <w:t>relativamente all’ oggetto del Bando.</w:t>
      </w:r>
    </w:p>
    <w:p w14:paraId="1095C17A" w14:textId="77777777" w:rsidR="005277F5" w:rsidRPr="001564C9" w:rsidRDefault="005277F5" w:rsidP="005277F5">
      <w:pPr>
        <w:jc w:val="both"/>
      </w:pPr>
    </w:p>
    <w:p w14:paraId="5C2C2A07" w14:textId="77777777" w:rsidR="005277F5" w:rsidRPr="001564C9" w:rsidRDefault="005277F5" w:rsidP="005277F5">
      <w:pPr>
        <w:spacing w:line="480" w:lineRule="auto"/>
        <w:ind w:left="284" w:hanging="284"/>
        <w:jc w:val="both"/>
      </w:pPr>
      <w:r w:rsidRPr="001564C9">
        <w:t>Si allega alla presente:</w:t>
      </w:r>
    </w:p>
    <w:p w14:paraId="25553E0A" w14:textId="77777777" w:rsidR="005277F5" w:rsidRPr="001564C9" w:rsidRDefault="005277F5" w:rsidP="005277F5">
      <w:pPr>
        <w:pStyle w:val="Paragrafoelenco"/>
        <w:widowControl/>
        <w:numPr>
          <w:ilvl w:val="0"/>
          <w:numId w:val="12"/>
        </w:numPr>
        <w:autoSpaceDN/>
        <w:contextualSpacing/>
        <w:jc w:val="both"/>
      </w:pPr>
      <w:r w:rsidRPr="001564C9">
        <w:t>All. B – Griglia di autovalutazione</w:t>
      </w:r>
    </w:p>
    <w:p w14:paraId="5239C3E6" w14:textId="77777777" w:rsidR="005277F5" w:rsidRPr="001564C9" w:rsidRDefault="005277F5" w:rsidP="005277F5">
      <w:pPr>
        <w:pStyle w:val="Paragrafoelenco"/>
        <w:widowControl/>
        <w:numPr>
          <w:ilvl w:val="0"/>
          <w:numId w:val="12"/>
        </w:numPr>
        <w:autoSpaceDN/>
        <w:contextualSpacing/>
        <w:jc w:val="both"/>
      </w:pPr>
      <w:r w:rsidRPr="001564C9">
        <w:t>CV in formato europeo</w:t>
      </w:r>
    </w:p>
    <w:p w14:paraId="0D1D2639" w14:textId="77777777" w:rsidR="005277F5" w:rsidRPr="001564C9" w:rsidRDefault="005277F5" w:rsidP="005277F5">
      <w:pPr>
        <w:jc w:val="both"/>
      </w:pPr>
    </w:p>
    <w:p w14:paraId="3250201D" w14:textId="77777777" w:rsidR="005277F5" w:rsidRPr="001564C9" w:rsidRDefault="005277F5" w:rsidP="005277F5">
      <w:pPr>
        <w:tabs>
          <w:tab w:val="left" w:pos="480"/>
        </w:tabs>
        <w:suppressAutoHyphens/>
        <w:spacing w:before="20"/>
        <w:ind w:left="720" w:right="261"/>
        <w:contextualSpacing/>
        <w:jc w:val="both"/>
      </w:pPr>
      <w:r w:rsidRPr="001564C9">
        <w:t>Solo se ricorre il caso :</w:t>
      </w:r>
    </w:p>
    <w:p w14:paraId="46ECD658" w14:textId="79FF1CC2" w:rsidR="005277F5" w:rsidRPr="001564C9" w:rsidRDefault="005277F5" w:rsidP="005277F5">
      <w:pPr>
        <w:numPr>
          <w:ilvl w:val="0"/>
          <w:numId w:val="13"/>
        </w:numPr>
        <w:tabs>
          <w:tab w:val="left" w:pos="480"/>
        </w:tabs>
        <w:suppressAutoHyphens/>
        <w:autoSpaceDN/>
        <w:spacing w:before="20"/>
        <w:ind w:right="261"/>
        <w:contextualSpacing/>
        <w:jc w:val="both"/>
      </w:pPr>
      <w:r w:rsidRPr="001564C9">
        <w:t xml:space="preserve">Allega, altresì, poiché le esperienze dichiarate nell’Allegato B sono relative ad incarichi svolti presso altre sedi scolastiche rispetto alla D.D. V Circolo di Asti, idonea documentazione ( incarico formale ricevuto dalla Scuola ) probatorio di tale avvenuta esperienza dichiarata. </w:t>
      </w:r>
    </w:p>
    <w:p w14:paraId="06E7D7B2" w14:textId="77777777" w:rsidR="005277F5" w:rsidRPr="001564C9" w:rsidRDefault="005277F5" w:rsidP="005277F5">
      <w:pPr>
        <w:tabs>
          <w:tab w:val="left" w:pos="480"/>
        </w:tabs>
        <w:spacing w:before="20"/>
        <w:ind w:left="284" w:right="261" w:hanging="284"/>
        <w:jc w:val="both"/>
      </w:pPr>
    </w:p>
    <w:p w14:paraId="074A8675" w14:textId="77777777" w:rsidR="005277F5" w:rsidRPr="001564C9" w:rsidRDefault="005277F5" w:rsidP="005277F5">
      <w:pPr>
        <w:jc w:val="both"/>
      </w:pPr>
    </w:p>
    <w:p w14:paraId="5114F239" w14:textId="77777777" w:rsidR="005277F5" w:rsidRPr="001564C9" w:rsidRDefault="005277F5" w:rsidP="005277F5">
      <w:pPr>
        <w:tabs>
          <w:tab w:val="left" w:pos="480"/>
        </w:tabs>
        <w:spacing w:before="20"/>
        <w:ind w:left="284" w:right="261" w:hanging="284"/>
        <w:jc w:val="both"/>
      </w:pPr>
    </w:p>
    <w:p w14:paraId="2B9D45A2" w14:textId="77777777" w:rsidR="005277F5" w:rsidRPr="001564C9" w:rsidRDefault="005277F5" w:rsidP="005277F5">
      <w:pPr>
        <w:jc w:val="both"/>
      </w:pPr>
    </w:p>
    <w:p w14:paraId="4B8511EC" w14:textId="77777777" w:rsidR="005277F5" w:rsidRPr="001564C9" w:rsidRDefault="005277F5" w:rsidP="005277F5">
      <w:pPr>
        <w:rPr>
          <w:b/>
        </w:rPr>
      </w:pPr>
      <w:r w:rsidRPr="001564C9">
        <w:t>Data___________________                                firma________________________</w:t>
      </w:r>
    </w:p>
    <w:p w14:paraId="4B0D5BCE" w14:textId="77777777" w:rsidR="005277F5" w:rsidRPr="001564C9" w:rsidRDefault="005277F5" w:rsidP="005277F5">
      <w:pPr>
        <w:jc w:val="both"/>
      </w:pPr>
    </w:p>
    <w:p w14:paraId="5A87DC34" w14:textId="77777777" w:rsidR="005277F5" w:rsidRPr="001564C9" w:rsidRDefault="005277F5" w:rsidP="005277F5">
      <w:pPr>
        <w:jc w:val="both"/>
      </w:pPr>
    </w:p>
    <w:p w14:paraId="2917A616" w14:textId="77777777" w:rsidR="005277F5" w:rsidRPr="001564C9" w:rsidRDefault="005277F5" w:rsidP="005277F5">
      <w:pPr>
        <w:jc w:val="both"/>
      </w:pPr>
    </w:p>
    <w:p w14:paraId="0B4B62C0" w14:textId="77777777" w:rsidR="005277F5" w:rsidRPr="001564C9" w:rsidRDefault="005277F5" w:rsidP="005277F5">
      <w:pPr>
        <w:jc w:val="both"/>
      </w:pPr>
      <w:r w:rsidRPr="001564C9">
        <w:t>Il/la sottoscritto/a, ai sensi della legge 196/03 e successive integrazioni GDPR679/2016, autorizza l’istituto al trattamento dei dati contenuti nella presente dichiarazione esclusivamente nell’ambito e per i fini istituzionali della Pubblica Amministrazione.</w:t>
      </w:r>
    </w:p>
    <w:p w14:paraId="66182189" w14:textId="77777777" w:rsidR="005277F5" w:rsidRPr="001564C9" w:rsidRDefault="005277F5" w:rsidP="005277F5">
      <w:pPr>
        <w:spacing w:line="480" w:lineRule="auto"/>
        <w:jc w:val="both"/>
      </w:pPr>
    </w:p>
    <w:p w14:paraId="46CB710A" w14:textId="77777777" w:rsidR="005277F5" w:rsidRPr="001564C9" w:rsidRDefault="005277F5" w:rsidP="005277F5">
      <w:pPr>
        <w:spacing w:line="480" w:lineRule="auto"/>
        <w:jc w:val="both"/>
      </w:pPr>
    </w:p>
    <w:p w14:paraId="05BC7889" w14:textId="77777777" w:rsidR="005277F5" w:rsidRPr="001564C9" w:rsidRDefault="005277F5" w:rsidP="005277F5">
      <w:pPr>
        <w:rPr>
          <w:b/>
        </w:rPr>
      </w:pPr>
      <w:r w:rsidRPr="001564C9">
        <w:t>Data___________________                                firma________________________</w:t>
      </w:r>
    </w:p>
    <w:p w14:paraId="2A68C277" w14:textId="77777777" w:rsidR="005277F5" w:rsidRPr="00B33DE1" w:rsidRDefault="005277F5" w:rsidP="005277F5">
      <w:pPr>
        <w:rPr>
          <w:b/>
        </w:rPr>
      </w:pPr>
    </w:p>
    <w:p w14:paraId="0FF90688" w14:textId="77777777" w:rsidR="005277F5" w:rsidRDefault="005277F5" w:rsidP="005277F5">
      <w:pPr>
        <w:rPr>
          <w:b/>
        </w:rPr>
      </w:pPr>
    </w:p>
    <w:p w14:paraId="5F7C44D4" w14:textId="77777777" w:rsidR="005277F5" w:rsidRPr="00B33DE1" w:rsidRDefault="005277F5" w:rsidP="005277F5">
      <w:pPr>
        <w:rPr>
          <w:b/>
        </w:rPr>
      </w:pPr>
    </w:p>
    <w:p w14:paraId="3D696669" w14:textId="3A9C7598" w:rsidR="005277F5" w:rsidRDefault="005277F5" w:rsidP="005277F5">
      <w:pPr>
        <w:rPr>
          <w:b/>
        </w:rPr>
      </w:pPr>
    </w:p>
    <w:p w14:paraId="1F580A75" w14:textId="0F95F3DD" w:rsidR="00601DD3" w:rsidRDefault="00601DD3" w:rsidP="005277F5">
      <w:pPr>
        <w:rPr>
          <w:b/>
        </w:rPr>
      </w:pPr>
    </w:p>
    <w:p w14:paraId="06B91219" w14:textId="04F7EE07" w:rsidR="00601DD3" w:rsidRDefault="00601DD3" w:rsidP="005277F5">
      <w:pPr>
        <w:rPr>
          <w:b/>
        </w:rPr>
      </w:pPr>
    </w:p>
    <w:p w14:paraId="367324B6" w14:textId="7A542D5C" w:rsidR="00601DD3" w:rsidRDefault="00601DD3" w:rsidP="005277F5">
      <w:pPr>
        <w:rPr>
          <w:b/>
        </w:rPr>
      </w:pPr>
    </w:p>
    <w:p w14:paraId="0A5D1B0F" w14:textId="30E3D303" w:rsidR="00601DD3" w:rsidRDefault="00601DD3" w:rsidP="005277F5">
      <w:pPr>
        <w:rPr>
          <w:b/>
        </w:rPr>
      </w:pPr>
    </w:p>
    <w:p w14:paraId="2F22D549" w14:textId="665D1806" w:rsidR="00601DD3" w:rsidRDefault="00601DD3" w:rsidP="005277F5">
      <w:pPr>
        <w:rPr>
          <w:b/>
        </w:rPr>
      </w:pPr>
    </w:p>
    <w:p w14:paraId="1C6F9B76" w14:textId="00ABCC52" w:rsidR="00601DD3" w:rsidRDefault="00601DD3" w:rsidP="005277F5">
      <w:pPr>
        <w:rPr>
          <w:b/>
        </w:rPr>
      </w:pPr>
    </w:p>
    <w:p w14:paraId="59CA2015" w14:textId="3A3DAB9C" w:rsidR="00601DD3" w:rsidRDefault="00601DD3" w:rsidP="005277F5">
      <w:pPr>
        <w:rPr>
          <w:b/>
        </w:rPr>
      </w:pPr>
    </w:p>
    <w:p w14:paraId="6AED46C7" w14:textId="2BC12898" w:rsidR="00601DD3" w:rsidRDefault="00601DD3" w:rsidP="005277F5">
      <w:pPr>
        <w:rPr>
          <w:b/>
        </w:rPr>
      </w:pPr>
    </w:p>
    <w:p w14:paraId="2C3F2311" w14:textId="0D310078" w:rsidR="00601DD3" w:rsidRDefault="00601DD3" w:rsidP="005277F5">
      <w:pPr>
        <w:rPr>
          <w:b/>
        </w:rPr>
      </w:pPr>
    </w:p>
    <w:p w14:paraId="2BEBC566" w14:textId="0F00B0AD" w:rsidR="00601DD3" w:rsidRDefault="00601DD3" w:rsidP="005277F5">
      <w:pPr>
        <w:rPr>
          <w:b/>
        </w:rPr>
      </w:pPr>
    </w:p>
    <w:p w14:paraId="28868F6D" w14:textId="4D391360" w:rsidR="00601DD3" w:rsidRDefault="00601DD3" w:rsidP="005277F5">
      <w:pPr>
        <w:rPr>
          <w:b/>
        </w:rPr>
      </w:pPr>
    </w:p>
    <w:p w14:paraId="21A92E5B" w14:textId="726422C9" w:rsidR="00601DD3" w:rsidRDefault="00601DD3" w:rsidP="005277F5">
      <w:pPr>
        <w:rPr>
          <w:b/>
        </w:rPr>
      </w:pPr>
    </w:p>
    <w:p w14:paraId="06976F09" w14:textId="7A8B630A" w:rsidR="00601DD3" w:rsidRDefault="00601DD3" w:rsidP="005277F5">
      <w:pPr>
        <w:rPr>
          <w:b/>
        </w:rPr>
      </w:pPr>
    </w:p>
    <w:p w14:paraId="50636E5E" w14:textId="118DF02E" w:rsidR="00601DD3" w:rsidRDefault="00601DD3" w:rsidP="005277F5">
      <w:pPr>
        <w:rPr>
          <w:b/>
        </w:rPr>
      </w:pPr>
    </w:p>
    <w:p w14:paraId="0D43DAFF" w14:textId="7F352AA5" w:rsidR="00601DD3" w:rsidRDefault="00601DD3" w:rsidP="005277F5">
      <w:pPr>
        <w:rPr>
          <w:b/>
        </w:rPr>
      </w:pPr>
    </w:p>
    <w:p w14:paraId="35B1FD1E" w14:textId="08484770" w:rsidR="00601DD3" w:rsidRDefault="00601DD3" w:rsidP="005277F5">
      <w:pPr>
        <w:rPr>
          <w:b/>
        </w:rPr>
      </w:pPr>
    </w:p>
    <w:p w14:paraId="57E93781" w14:textId="290322F6" w:rsidR="00601DD3" w:rsidRDefault="00601DD3" w:rsidP="005277F5">
      <w:pPr>
        <w:rPr>
          <w:b/>
        </w:rPr>
      </w:pPr>
    </w:p>
    <w:p w14:paraId="7860FBB3" w14:textId="3BA4F50B" w:rsidR="00601DD3" w:rsidRDefault="00601DD3" w:rsidP="005277F5">
      <w:pPr>
        <w:rPr>
          <w:b/>
        </w:rPr>
      </w:pPr>
    </w:p>
    <w:p w14:paraId="425979F1" w14:textId="7DA7EF4F" w:rsidR="00601DD3" w:rsidRDefault="00601DD3" w:rsidP="005277F5">
      <w:pPr>
        <w:rPr>
          <w:b/>
        </w:rPr>
      </w:pPr>
    </w:p>
    <w:p w14:paraId="2E94A4F5" w14:textId="17891D34" w:rsidR="00601DD3" w:rsidRDefault="00601DD3" w:rsidP="005277F5">
      <w:pPr>
        <w:rPr>
          <w:b/>
        </w:rPr>
      </w:pPr>
    </w:p>
    <w:p w14:paraId="02321156" w14:textId="55CFC19E" w:rsidR="00601DD3" w:rsidRDefault="00601DD3" w:rsidP="005277F5">
      <w:pPr>
        <w:rPr>
          <w:b/>
        </w:rPr>
      </w:pPr>
    </w:p>
    <w:p w14:paraId="1E43BF24" w14:textId="28089269" w:rsidR="00601DD3" w:rsidRDefault="00601DD3" w:rsidP="005277F5">
      <w:pPr>
        <w:rPr>
          <w:b/>
        </w:rPr>
      </w:pPr>
    </w:p>
    <w:p w14:paraId="6BE580D0" w14:textId="5E8B8E04" w:rsidR="00601DD3" w:rsidRDefault="00601DD3" w:rsidP="005277F5">
      <w:pPr>
        <w:rPr>
          <w:b/>
        </w:rPr>
      </w:pPr>
    </w:p>
    <w:p w14:paraId="2AD4235E" w14:textId="275DA6EA" w:rsidR="00601DD3" w:rsidRDefault="00601DD3" w:rsidP="005277F5">
      <w:pPr>
        <w:rPr>
          <w:b/>
        </w:rPr>
      </w:pPr>
    </w:p>
    <w:p w14:paraId="4ED929B6" w14:textId="7C2208A0" w:rsidR="00601DD3" w:rsidRDefault="00601DD3" w:rsidP="005277F5">
      <w:pPr>
        <w:rPr>
          <w:b/>
        </w:rPr>
      </w:pPr>
    </w:p>
    <w:p w14:paraId="40B1D657" w14:textId="017896F5" w:rsidR="00601DD3" w:rsidRDefault="00601DD3" w:rsidP="005277F5">
      <w:pPr>
        <w:rPr>
          <w:b/>
        </w:rPr>
      </w:pPr>
    </w:p>
    <w:p w14:paraId="0A43F632" w14:textId="6C4890B0" w:rsidR="00601DD3" w:rsidRDefault="00601DD3" w:rsidP="005277F5">
      <w:pPr>
        <w:rPr>
          <w:b/>
        </w:rPr>
      </w:pPr>
    </w:p>
    <w:p w14:paraId="36E3A1F1" w14:textId="55C86F4B" w:rsidR="00601DD3" w:rsidRDefault="00601DD3" w:rsidP="005277F5">
      <w:pPr>
        <w:rPr>
          <w:b/>
        </w:rPr>
      </w:pPr>
    </w:p>
    <w:p w14:paraId="05627ACC" w14:textId="2E0DA2D3" w:rsidR="00601DD3" w:rsidRDefault="00601DD3" w:rsidP="005277F5">
      <w:pPr>
        <w:rPr>
          <w:b/>
        </w:rPr>
      </w:pPr>
    </w:p>
    <w:p w14:paraId="5C2C53C4" w14:textId="2B965B40" w:rsidR="00601DD3" w:rsidRDefault="00601DD3" w:rsidP="005277F5">
      <w:pPr>
        <w:rPr>
          <w:b/>
        </w:rPr>
      </w:pPr>
    </w:p>
    <w:p w14:paraId="42375FF2" w14:textId="61689B82" w:rsidR="00601DD3" w:rsidRDefault="00601DD3" w:rsidP="005277F5">
      <w:pPr>
        <w:rPr>
          <w:b/>
        </w:rPr>
      </w:pPr>
    </w:p>
    <w:p w14:paraId="0522A6D8" w14:textId="1D674D11" w:rsidR="00601DD3" w:rsidRDefault="00601DD3" w:rsidP="005277F5">
      <w:pPr>
        <w:rPr>
          <w:b/>
        </w:rPr>
      </w:pPr>
    </w:p>
    <w:p w14:paraId="1F04392E" w14:textId="77777777" w:rsidR="00601DD3" w:rsidRDefault="00601DD3" w:rsidP="005277F5">
      <w:pPr>
        <w:rPr>
          <w:b/>
        </w:rPr>
      </w:pPr>
    </w:p>
    <w:p w14:paraId="0F8AAB7B" w14:textId="7F36B14F" w:rsidR="005277F5" w:rsidRPr="001564C9" w:rsidRDefault="001564C9" w:rsidP="001564C9">
      <w:pPr>
        <w:ind w:left="6249" w:firstLine="708"/>
        <w:jc w:val="right"/>
      </w:pPr>
      <w:r w:rsidRPr="001564C9">
        <w:t>ALLEGATO B</w:t>
      </w:r>
    </w:p>
    <w:p w14:paraId="703D1B48" w14:textId="77777777" w:rsidR="001564C9" w:rsidRPr="001564C9" w:rsidRDefault="001564C9" w:rsidP="001564C9">
      <w:pPr>
        <w:jc w:val="right"/>
        <w:rPr>
          <w:bCs/>
          <w:sz w:val="20"/>
        </w:rPr>
      </w:pPr>
    </w:p>
    <w:p w14:paraId="55E13F49" w14:textId="1A89621C" w:rsidR="005277F5" w:rsidRDefault="005277F5" w:rsidP="005277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  <w:r>
        <w:rPr>
          <w:b/>
          <w:sz w:val="20"/>
        </w:rPr>
        <w:t>GRIGLIA DI VALUTAZIONE PER LA</w:t>
      </w:r>
      <w:r w:rsidRPr="007F2F84">
        <w:rPr>
          <w:b/>
          <w:sz w:val="20"/>
        </w:rPr>
        <w:t xml:space="preserve"> SELEZIONE </w:t>
      </w:r>
      <w:r>
        <w:rPr>
          <w:b/>
          <w:sz w:val="20"/>
        </w:rPr>
        <w:t xml:space="preserve"> E </w:t>
      </w:r>
      <w:r w:rsidRPr="007F2F84">
        <w:rPr>
          <w:b/>
          <w:sz w:val="20"/>
        </w:rPr>
        <w:t xml:space="preserve">LA COSTITUZIONE DEL GRUPPO DI LAVORO </w:t>
      </w:r>
    </w:p>
    <w:p w14:paraId="23858F76" w14:textId="55DD59B0" w:rsidR="001564C9" w:rsidRDefault="001564C9" w:rsidP="005277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</w:p>
    <w:p w14:paraId="27C69B24" w14:textId="77777777" w:rsidR="001564C9" w:rsidRDefault="001564C9" w:rsidP="005277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</w:rPr>
      </w:pPr>
    </w:p>
    <w:p w14:paraId="397E49B1" w14:textId="77777777" w:rsidR="005277F5" w:rsidRPr="008D1977" w:rsidRDefault="005277F5" w:rsidP="005277F5">
      <w:pPr>
        <w:jc w:val="both"/>
      </w:pPr>
    </w:p>
    <w:p w14:paraId="3CDDE644" w14:textId="77777777" w:rsidR="005277F5" w:rsidRDefault="005277F5" w:rsidP="005277F5">
      <w:pPr>
        <w:jc w:val="both"/>
      </w:pPr>
      <w:r>
        <w:t>Il/la sottoscritto/a ________________________ ai fini della candidatura alla seguente tipologia di incarico</w:t>
      </w:r>
    </w:p>
    <w:p w14:paraId="27D785D0" w14:textId="5BC571BC" w:rsidR="005277F5" w:rsidRDefault="005277F5" w:rsidP="005277F5">
      <w:pPr>
        <w:jc w:val="center"/>
      </w:pPr>
      <w:r w:rsidRPr="000B723B">
        <w:rPr>
          <w:b/>
        </w:rPr>
        <w:t>□ A</w:t>
      </w:r>
      <w:r>
        <w:rPr>
          <w:b/>
        </w:rPr>
        <w:t xml:space="preserve">      □ B      □ C      □ D  </w:t>
      </w:r>
    </w:p>
    <w:p w14:paraId="12353E81" w14:textId="77777777" w:rsidR="005277F5" w:rsidRPr="000A5D58" w:rsidRDefault="005277F5" w:rsidP="005277F5">
      <w:pPr>
        <w:jc w:val="center"/>
        <w:rPr>
          <w:i/>
          <w:sz w:val="20"/>
          <w:szCs w:val="20"/>
        </w:rPr>
      </w:pPr>
      <w:r w:rsidRPr="000A5D58">
        <w:rPr>
          <w:i/>
          <w:sz w:val="20"/>
          <w:szCs w:val="20"/>
        </w:rPr>
        <w:t>(selezionare SOLO UNA tipologia di incarico come da art. 1 dell’avviso per cui si presenta la candidatura)</w:t>
      </w:r>
    </w:p>
    <w:p w14:paraId="1FAB8859" w14:textId="77777777" w:rsidR="005277F5" w:rsidRPr="00A13100" w:rsidRDefault="005277F5" w:rsidP="005277F5">
      <w:pPr>
        <w:jc w:val="both"/>
        <w:rPr>
          <w:b/>
          <w:u w:val="single"/>
        </w:rPr>
      </w:pPr>
      <w:r w:rsidRPr="00A13100">
        <w:rPr>
          <w:b/>
          <w:u w:val="single"/>
        </w:rPr>
        <w:t xml:space="preserve">e consapevole delle sanzioni penali, nel caso di dichiarazioni non veritiere e falsità negli atti, richiamate dall’art. 76 D.P.R. 445 del 28/12/2000, </w:t>
      </w:r>
    </w:p>
    <w:p w14:paraId="129A7BA0" w14:textId="77777777" w:rsidR="005277F5" w:rsidRPr="00A13100" w:rsidRDefault="005277F5" w:rsidP="005277F5">
      <w:pPr>
        <w:jc w:val="center"/>
        <w:rPr>
          <w:b/>
        </w:rPr>
      </w:pPr>
      <w:r w:rsidRPr="00A13100">
        <w:rPr>
          <w:b/>
        </w:rPr>
        <w:t>DICHIARA</w:t>
      </w:r>
      <w:r>
        <w:rPr>
          <w:b/>
        </w:rPr>
        <w:t xml:space="preserve"> </w:t>
      </w:r>
    </w:p>
    <w:p w14:paraId="4B8572EE" w14:textId="77777777" w:rsidR="005277F5" w:rsidRDefault="005277F5" w:rsidP="005277F5">
      <w:pPr>
        <w:tabs>
          <w:tab w:val="left" w:pos="6132"/>
        </w:tabs>
      </w:pPr>
      <w:r w:rsidRPr="00A13100">
        <w:t>quanto riportato di seguito</w:t>
      </w:r>
    </w:p>
    <w:p w14:paraId="5996EB14" w14:textId="77777777" w:rsidR="005277F5" w:rsidRDefault="005277F5" w:rsidP="005277F5">
      <w:pPr>
        <w:tabs>
          <w:tab w:val="left" w:pos="6132"/>
        </w:tabs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2268"/>
        <w:gridCol w:w="1276"/>
        <w:gridCol w:w="1275"/>
      </w:tblGrid>
      <w:tr w:rsidR="005277F5" w:rsidRPr="00411532" w14:paraId="0989A9B3" w14:textId="77777777" w:rsidTr="00B5018D">
        <w:trPr>
          <w:trHeight w:val="394"/>
          <w:jc w:val="center"/>
        </w:trPr>
        <w:tc>
          <w:tcPr>
            <w:tcW w:w="9639" w:type="dxa"/>
            <w:gridSpan w:val="4"/>
            <w:shd w:val="clear" w:color="auto" w:fill="FFFFFF" w:themeFill="background1"/>
          </w:tcPr>
          <w:p w14:paraId="0DC53735" w14:textId="77777777" w:rsidR="005277F5" w:rsidRPr="00411532" w:rsidRDefault="005277F5" w:rsidP="00B5018D">
            <w:pPr>
              <w:jc w:val="center"/>
              <w:rPr>
                <w:b/>
              </w:rPr>
            </w:pPr>
            <w:r w:rsidRPr="00411532">
              <w:rPr>
                <w:b/>
              </w:rPr>
              <w:t xml:space="preserve">GRIGLIA DI VALUTAZIONE COMPONENTE GRUPPO DI LAVORO </w:t>
            </w:r>
          </w:p>
          <w:p w14:paraId="77F19262" w14:textId="77777777" w:rsidR="005277F5" w:rsidRPr="001E290C" w:rsidRDefault="005277F5" w:rsidP="00B5018D">
            <w:pPr>
              <w:jc w:val="center"/>
              <w:rPr>
                <w:b/>
                <w:u w:val="single"/>
              </w:rPr>
            </w:pPr>
            <w:r w:rsidRPr="001E290C">
              <w:rPr>
                <w:b/>
                <w:u w:val="single"/>
              </w:rPr>
              <w:t>Saranno valutati i titoli di studio e profili solo se strettamente attinenti all’avviso</w:t>
            </w:r>
          </w:p>
        </w:tc>
      </w:tr>
      <w:tr w:rsidR="005277F5" w:rsidRPr="00411532" w14:paraId="0AB39721" w14:textId="77777777" w:rsidTr="00B5018D">
        <w:trPr>
          <w:trHeight w:val="340"/>
          <w:jc w:val="center"/>
        </w:trPr>
        <w:tc>
          <w:tcPr>
            <w:tcW w:w="9639" w:type="dxa"/>
            <w:gridSpan w:val="4"/>
            <w:shd w:val="clear" w:color="auto" w:fill="FFFFFF" w:themeFill="background1"/>
          </w:tcPr>
          <w:p w14:paraId="013FE151" w14:textId="77777777" w:rsidR="005277F5" w:rsidRPr="00411532" w:rsidRDefault="005277F5" w:rsidP="00B5018D">
            <w:pPr>
              <w:jc w:val="center"/>
              <w:rPr>
                <w:b/>
              </w:rPr>
            </w:pPr>
            <w:r w:rsidRPr="00411532">
              <w:rPr>
                <w:b/>
              </w:rPr>
              <w:t>Formazione e titoli di studio</w:t>
            </w:r>
          </w:p>
        </w:tc>
      </w:tr>
      <w:tr w:rsidR="005277F5" w:rsidRPr="00411532" w14:paraId="37AAD9F6" w14:textId="77777777" w:rsidTr="00B5018D">
        <w:trPr>
          <w:trHeight w:val="340"/>
          <w:jc w:val="center"/>
        </w:trPr>
        <w:tc>
          <w:tcPr>
            <w:tcW w:w="4820" w:type="dxa"/>
            <w:shd w:val="clear" w:color="auto" w:fill="FFFFFF" w:themeFill="background1"/>
          </w:tcPr>
          <w:p w14:paraId="26B97108" w14:textId="77777777" w:rsidR="005277F5" w:rsidRPr="00411532" w:rsidRDefault="005277F5" w:rsidP="00B5018D">
            <w:pPr>
              <w:spacing w:line="276" w:lineRule="auto"/>
              <w:jc w:val="both"/>
              <w:rPr>
                <w:b/>
              </w:rPr>
            </w:pPr>
            <w:r w:rsidRPr="001E290C">
              <w:rPr>
                <w:b/>
              </w:rPr>
              <w:t xml:space="preserve">Titolo Studio </w:t>
            </w:r>
          </w:p>
        </w:tc>
        <w:tc>
          <w:tcPr>
            <w:tcW w:w="2268" w:type="dxa"/>
            <w:shd w:val="clear" w:color="auto" w:fill="FFFFFF" w:themeFill="background1"/>
          </w:tcPr>
          <w:p w14:paraId="33320D0C" w14:textId="77777777" w:rsidR="005277F5" w:rsidRPr="00411532" w:rsidRDefault="005277F5" w:rsidP="00B5018D">
            <w:pPr>
              <w:spacing w:line="276" w:lineRule="auto"/>
              <w:jc w:val="center"/>
              <w:rPr>
                <w:b/>
              </w:rPr>
            </w:pPr>
            <w:r w:rsidRPr="00411532">
              <w:rPr>
                <w:b/>
              </w:rPr>
              <w:t>Punti</w:t>
            </w:r>
          </w:p>
        </w:tc>
        <w:tc>
          <w:tcPr>
            <w:tcW w:w="1276" w:type="dxa"/>
            <w:shd w:val="clear" w:color="auto" w:fill="FFFFFF" w:themeFill="background1"/>
          </w:tcPr>
          <w:p w14:paraId="222B4BFB" w14:textId="77777777" w:rsidR="005277F5" w:rsidRPr="00411532" w:rsidRDefault="005277F5" w:rsidP="00B5018D">
            <w:pPr>
              <w:spacing w:line="276" w:lineRule="auto"/>
              <w:jc w:val="center"/>
              <w:rPr>
                <w:b/>
              </w:rPr>
            </w:pPr>
            <w:r w:rsidRPr="00411532">
              <w:rPr>
                <w:b/>
              </w:rPr>
              <w:t>A cura del candidato/a</w:t>
            </w:r>
          </w:p>
        </w:tc>
        <w:tc>
          <w:tcPr>
            <w:tcW w:w="1275" w:type="dxa"/>
            <w:shd w:val="clear" w:color="auto" w:fill="FFFFFF" w:themeFill="background1"/>
          </w:tcPr>
          <w:p w14:paraId="720EAA5E" w14:textId="77777777" w:rsidR="005277F5" w:rsidRPr="00411532" w:rsidRDefault="005277F5" w:rsidP="00B5018D">
            <w:pPr>
              <w:spacing w:line="276" w:lineRule="auto"/>
              <w:jc w:val="center"/>
              <w:rPr>
                <w:b/>
              </w:rPr>
            </w:pPr>
            <w:r w:rsidRPr="00411532">
              <w:rPr>
                <w:b/>
              </w:rPr>
              <w:t>A cura della comm.ne</w:t>
            </w:r>
          </w:p>
        </w:tc>
      </w:tr>
      <w:tr w:rsidR="005277F5" w:rsidRPr="00411532" w14:paraId="631C39DD" w14:textId="77777777" w:rsidTr="00B5018D">
        <w:trPr>
          <w:trHeight w:val="340"/>
          <w:jc w:val="center"/>
        </w:trPr>
        <w:tc>
          <w:tcPr>
            <w:tcW w:w="4820" w:type="dxa"/>
            <w:shd w:val="clear" w:color="auto" w:fill="FFFFFF" w:themeFill="background1"/>
          </w:tcPr>
          <w:p w14:paraId="307893B3" w14:textId="16E95FEB" w:rsidR="005277F5" w:rsidRPr="001E290C" w:rsidRDefault="005277F5" w:rsidP="00B5018D">
            <w:pPr>
              <w:spacing w:line="276" w:lineRule="auto"/>
              <w:rPr>
                <w:highlight w:val="yellow"/>
              </w:rPr>
            </w:pPr>
            <w:r w:rsidRPr="001E290C">
              <w:t xml:space="preserve">Diploma di maturità </w:t>
            </w:r>
          </w:p>
        </w:tc>
        <w:tc>
          <w:tcPr>
            <w:tcW w:w="2268" w:type="dxa"/>
            <w:shd w:val="clear" w:color="auto" w:fill="FFFFFF" w:themeFill="background1"/>
          </w:tcPr>
          <w:p w14:paraId="1CC711FF" w14:textId="77777777" w:rsidR="005277F5" w:rsidRPr="001E290C" w:rsidRDefault="005277F5" w:rsidP="00B5018D">
            <w:pPr>
              <w:spacing w:line="276" w:lineRule="auto"/>
              <w:jc w:val="center"/>
              <w:rPr>
                <w:highlight w:val="yellow"/>
              </w:rPr>
            </w:pPr>
            <w:r w:rsidRPr="001E290C"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1C0A208E" w14:textId="77777777" w:rsidR="005277F5" w:rsidRPr="00411532" w:rsidRDefault="005277F5" w:rsidP="00B5018D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B8FB4E9" w14:textId="77777777" w:rsidR="005277F5" w:rsidRPr="00411532" w:rsidRDefault="005277F5" w:rsidP="00B5018D">
            <w:pPr>
              <w:spacing w:line="276" w:lineRule="auto"/>
            </w:pPr>
          </w:p>
        </w:tc>
      </w:tr>
      <w:tr w:rsidR="005277F5" w:rsidRPr="00411532" w14:paraId="691D2DB5" w14:textId="77777777" w:rsidTr="00B5018D">
        <w:trPr>
          <w:trHeight w:val="340"/>
          <w:jc w:val="center"/>
        </w:trPr>
        <w:tc>
          <w:tcPr>
            <w:tcW w:w="4820" w:type="dxa"/>
            <w:shd w:val="clear" w:color="auto" w:fill="FFFFFF" w:themeFill="background1"/>
          </w:tcPr>
          <w:p w14:paraId="4CE4D0B7" w14:textId="77777777" w:rsidR="005277F5" w:rsidRPr="00411532" w:rsidRDefault="005277F5" w:rsidP="00B5018D">
            <w:pPr>
              <w:spacing w:line="276" w:lineRule="auto"/>
            </w:pPr>
            <w:r w:rsidRPr="00411532">
              <w:t>Laurea magistrale o V.O. (quinquennale)</w:t>
            </w:r>
          </w:p>
        </w:tc>
        <w:tc>
          <w:tcPr>
            <w:tcW w:w="2268" w:type="dxa"/>
            <w:shd w:val="clear" w:color="auto" w:fill="FFFFFF" w:themeFill="background1"/>
          </w:tcPr>
          <w:p w14:paraId="0127D8DF" w14:textId="77777777" w:rsidR="005277F5" w:rsidRPr="00411532" w:rsidRDefault="005277F5" w:rsidP="00B5018D">
            <w:pPr>
              <w:spacing w:line="276" w:lineRule="auto"/>
              <w:jc w:val="center"/>
            </w:pPr>
            <w:r w:rsidRPr="00411532"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14:paraId="70B79510" w14:textId="77777777" w:rsidR="005277F5" w:rsidRPr="00411532" w:rsidRDefault="005277F5" w:rsidP="00B5018D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DDE6D8A" w14:textId="77777777" w:rsidR="005277F5" w:rsidRPr="00411532" w:rsidRDefault="005277F5" w:rsidP="00B5018D">
            <w:pPr>
              <w:spacing w:line="276" w:lineRule="auto"/>
            </w:pPr>
          </w:p>
        </w:tc>
      </w:tr>
      <w:tr w:rsidR="005277F5" w:rsidRPr="00411532" w14:paraId="47B0C59E" w14:textId="77777777" w:rsidTr="00B5018D">
        <w:trPr>
          <w:trHeight w:val="340"/>
          <w:jc w:val="center"/>
        </w:trPr>
        <w:tc>
          <w:tcPr>
            <w:tcW w:w="4820" w:type="dxa"/>
            <w:shd w:val="clear" w:color="auto" w:fill="FFFFFF" w:themeFill="background1"/>
          </w:tcPr>
          <w:p w14:paraId="1F6F6C25" w14:textId="77777777" w:rsidR="005277F5" w:rsidRPr="00411532" w:rsidRDefault="005277F5" w:rsidP="00B5018D">
            <w:pPr>
              <w:spacing w:line="276" w:lineRule="auto"/>
            </w:pPr>
            <w:r w:rsidRPr="00411532">
              <w:t>Dottorato di ricerca</w:t>
            </w:r>
          </w:p>
        </w:tc>
        <w:tc>
          <w:tcPr>
            <w:tcW w:w="2268" w:type="dxa"/>
            <w:shd w:val="clear" w:color="auto" w:fill="FFFFFF" w:themeFill="background1"/>
          </w:tcPr>
          <w:p w14:paraId="109496CB" w14:textId="77777777" w:rsidR="005277F5" w:rsidRPr="00411532" w:rsidRDefault="005277F5" w:rsidP="00B5018D">
            <w:pPr>
              <w:spacing w:line="276" w:lineRule="auto"/>
              <w:jc w:val="center"/>
            </w:pPr>
            <w:r w:rsidRPr="00411532"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2F69AAEF" w14:textId="77777777" w:rsidR="005277F5" w:rsidRPr="00411532" w:rsidRDefault="005277F5" w:rsidP="00B5018D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3CF6DB7" w14:textId="77777777" w:rsidR="005277F5" w:rsidRPr="00411532" w:rsidRDefault="005277F5" w:rsidP="00B5018D">
            <w:pPr>
              <w:spacing w:line="276" w:lineRule="auto"/>
            </w:pPr>
          </w:p>
        </w:tc>
      </w:tr>
      <w:tr w:rsidR="005277F5" w:rsidRPr="00411532" w14:paraId="56580246" w14:textId="77777777" w:rsidTr="00B5018D">
        <w:trPr>
          <w:trHeight w:val="227"/>
          <w:jc w:val="center"/>
        </w:trPr>
        <w:tc>
          <w:tcPr>
            <w:tcW w:w="4820" w:type="dxa"/>
            <w:shd w:val="clear" w:color="auto" w:fill="FFFFFF" w:themeFill="background1"/>
          </w:tcPr>
          <w:p w14:paraId="639A2AD1" w14:textId="77777777" w:rsidR="005277F5" w:rsidRPr="00411532" w:rsidRDefault="005277F5" w:rsidP="00B5018D">
            <w:r w:rsidRPr="00411532">
              <w:t>Master II livello</w:t>
            </w:r>
          </w:p>
        </w:tc>
        <w:tc>
          <w:tcPr>
            <w:tcW w:w="2268" w:type="dxa"/>
            <w:shd w:val="clear" w:color="auto" w:fill="FFFFFF" w:themeFill="background1"/>
          </w:tcPr>
          <w:p w14:paraId="2C698DC3" w14:textId="77777777" w:rsidR="005277F5" w:rsidRPr="00411532" w:rsidRDefault="005277F5" w:rsidP="00B5018D">
            <w:pPr>
              <w:jc w:val="center"/>
            </w:pPr>
            <w:r w:rsidRPr="00411532">
              <w:t>4 max 2 titoli</w:t>
            </w:r>
          </w:p>
          <w:p w14:paraId="687032A7" w14:textId="77777777" w:rsidR="005277F5" w:rsidRPr="00411532" w:rsidRDefault="005277F5" w:rsidP="00B5018D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14:paraId="33540F14" w14:textId="77777777" w:rsidR="005277F5" w:rsidRPr="00411532" w:rsidRDefault="005277F5" w:rsidP="00B5018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AD34703" w14:textId="77777777" w:rsidR="005277F5" w:rsidRPr="00411532" w:rsidRDefault="005277F5" w:rsidP="00B5018D"/>
        </w:tc>
      </w:tr>
      <w:tr w:rsidR="005277F5" w:rsidRPr="00411532" w14:paraId="5217DD50" w14:textId="77777777" w:rsidTr="00B5018D">
        <w:trPr>
          <w:trHeight w:val="227"/>
          <w:jc w:val="center"/>
        </w:trPr>
        <w:tc>
          <w:tcPr>
            <w:tcW w:w="4820" w:type="dxa"/>
            <w:shd w:val="clear" w:color="auto" w:fill="FFFFFF" w:themeFill="background1"/>
          </w:tcPr>
          <w:p w14:paraId="095C1C83" w14:textId="77777777" w:rsidR="005277F5" w:rsidRPr="00411532" w:rsidRDefault="005277F5" w:rsidP="00B5018D">
            <w:r w:rsidRPr="00411532">
              <w:t>Master I livello</w:t>
            </w:r>
          </w:p>
        </w:tc>
        <w:tc>
          <w:tcPr>
            <w:tcW w:w="2268" w:type="dxa"/>
            <w:shd w:val="clear" w:color="auto" w:fill="FFFFFF" w:themeFill="background1"/>
          </w:tcPr>
          <w:p w14:paraId="2DBE8257" w14:textId="77777777" w:rsidR="005277F5" w:rsidRPr="00411532" w:rsidRDefault="005277F5" w:rsidP="00B5018D">
            <w:pPr>
              <w:jc w:val="center"/>
            </w:pPr>
            <w:r w:rsidRPr="00411532">
              <w:t>2 max 2 titoli</w:t>
            </w:r>
          </w:p>
          <w:p w14:paraId="009B18A7" w14:textId="77777777" w:rsidR="005277F5" w:rsidRPr="00411532" w:rsidRDefault="005277F5" w:rsidP="00B5018D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14:paraId="590D785D" w14:textId="77777777" w:rsidR="005277F5" w:rsidRPr="00411532" w:rsidRDefault="005277F5" w:rsidP="00B5018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4CF5C61" w14:textId="77777777" w:rsidR="005277F5" w:rsidRPr="00411532" w:rsidRDefault="005277F5" w:rsidP="00B5018D"/>
        </w:tc>
      </w:tr>
      <w:tr w:rsidR="005277F5" w:rsidRPr="00411532" w14:paraId="2F976187" w14:textId="77777777" w:rsidTr="00B5018D">
        <w:trPr>
          <w:trHeight w:val="227"/>
          <w:jc w:val="center"/>
        </w:trPr>
        <w:tc>
          <w:tcPr>
            <w:tcW w:w="4820" w:type="dxa"/>
            <w:shd w:val="clear" w:color="auto" w:fill="FFFFFF" w:themeFill="background1"/>
          </w:tcPr>
          <w:p w14:paraId="78922B70" w14:textId="77777777" w:rsidR="005277F5" w:rsidRPr="00411532" w:rsidRDefault="005277F5" w:rsidP="00B5018D">
            <w:r w:rsidRPr="00411532">
              <w:t>Specializzazioni</w:t>
            </w:r>
          </w:p>
        </w:tc>
        <w:tc>
          <w:tcPr>
            <w:tcW w:w="2268" w:type="dxa"/>
            <w:shd w:val="clear" w:color="auto" w:fill="FFFFFF" w:themeFill="background1"/>
          </w:tcPr>
          <w:p w14:paraId="1A995EAD" w14:textId="77777777" w:rsidR="005277F5" w:rsidRPr="00411532" w:rsidRDefault="005277F5" w:rsidP="00B5018D">
            <w:pPr>
              <w:jc w:val="center"/>
            </w:pPr>
            <w:r w:rsidRPr="00411532">
              <w:t>2 max 2 titoli</w:t>
            </w:r>
          </w:p>
          <w:p w14:paraId="08D1D769" w14:textId="77777777" w:rsidR="005277F5" w:rsidRPr="00411532" w:rsidRDefault="005277F5" w:rsidP="00B5018D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14:paraId="75419256" w14:textId="77777777" w:rsidR="005277F5" w:rsidRPr="00411532" w:rsidRDefault="005277F5" w:rsidP="00B5018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F97DA1C" w14:textId="77777777" w:rsidR="005277F5" w:rsidRPr="00411532" w:rsidRDefault="005277F5" w:rsidP="00B5018D"/>
        </w:tc>
      </w:tr>
      <w:tr w:rsidR="005277F5" w:rsidRPr="00411532" w14:paraId="7C5B92A7" w14:textId="77777777" w:rsidTr="00B5018D">
        <w:trPr>
          <w:trHeight w:val="227"/>
          <w:jc w:val="center"/>
        </w:trPr>
        <w:tc>
          <w:tcPr>
            <w:tcW w:w="4820" w:type="dxa"/>
            <w:shd w:val="clear" w:color="auto" w:fill="FFFFFF" w:themeFill="background1"/>
          </w:tcPr>
          <w:p w14:paraId="5D854D89" w14:textId="77777777" w:rsidR="005277F5" w:rsidRPr="00411532" w:rsidRDefault="005277F5" w:rsidP="00B5018D">
            <w:r w:rsidRPr="00411532">
              <w:t>Corsi di perfezionamento post lauream</w:t>
            </w:r>
          </w:p>
        </w:tc>
        <w:tc>
          <w:tcPr>
            <w:tcW w:w="2268" w:type="dxa"/>
            <w:shd w:val="clear" w:color="auto" w:fill="FFFFFF" w:themeFill="background1"/>
          </w:tcPr>
          <w:p w14:paraId="5DFC6446" w14:textId="77777777" w:rsidR="005277F5" w:rsidRPr="00411532" w:rsidRDefault="005277F5" w:rsidP="00B5018D">
            <w:pPr>
              <w:jc w:val="center"/>
            </w:pPr>
            <w:r w:rsidRPr="00411532">
              <w:t>2 max 2 titoli</w:t>
            </w:r>
          </w:p>
          <w:p w14:paraId="369FB3A9" w14:textId="77777777" w:rsidR="005277F5" w:rsidRPr="00411532" w:rsidRDefault="005277F5" w:rsidP="00B5018D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14:paraId="27BC3941" w14:textId="77777777" w:rsidR="005277F5" w:rsidRPr="00411532" w:rsidRDefault="005277F5" w:rsidP="00B5018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AED4ACD" w14:textId="77777777" w:rsidR="005277F5" w:rsidRPr="00411532" w:rsidRDefault="005277F5" w:rsidP="00B5018D"/>
        </w:tc>
      </w:tr>
      <w:tr w:rsidR="005277F5" w:rsidRPr="00411532" w14:paraId="0B4739FC" w14:textId="77777777" w:rsidTr="00B5018D">
        <w:trPr>
          <w:trHeight w:val="227"/>
          <w:jc w:val="center"/>
        </w:trPr>
        <w:tc>
          <w:tcPr>
            <w:tcW w:w="4820" w:type="dxa"/>
            <w:shd w:val="clear" w:color="auto" w:fill="FFFFFF" w:themeFill="background1"/>
          </w:tcPr>
          <w:p w14:paraId="60161E5B" w14:textId="77777777" w:rsidR="005277F5" w:rsidRPr="00411532" w:rsidRDefault="005277F5" w:rsidP="00B5018D">
            <w:r w:rsidRPr="00411532">
              <w:t>Certificazioni informatiche e/o linguistiche</w:t>
            </w:r>
          </w:p>
        </w:tc>
        <w:tc>
          <w:tcPr>
            <w:tcW w:w="2268" w:type="dxa"/>
            <w:shd w:val="clear" w:color="auto" w:fill="FFFFFF" w:themeFill="background1"/>
          </w:tcPr>
          <w:p w14:paraId="4B97757B" w14:textId="77777777" w:rsidR="005277F5" w:rsidRPr="00411532" w:rsidRDefault="005277F5" w:rsidP="00B5018D">
            <w:pPr>
              <w:jc w:val="center"/>
            </w:pPr>
            <w:r w:rsidRPr="00411532">
              <w:t>1 max 3 titoli</w:t>
            </w:r>
          </w:p>
          <w:p w14:paraId="0C82C328" w14:textId="77777777" w:rsidR="005277F5" w:rsidRPr="00411532" w:rsidRDefault="005277F5" w:rsidP="00B5018D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14:paraId="0F859659" w14:textId="77777777" w:rsidR="005277F5" w:rsidRPr="00411532" w:rsidRDefault="005277F5" w:rsidP="00B5018D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2E58C62" w14:textId="77777777" w:rsidR="005277F5" w:rsidRPr="00411532" w:rsidRDefault="005277F5" w:rsidP="00B5018D"/>
        </w:tc>
      </w:tr>
      <w:tr w:rsidR="005277F5" w:rsidRPr="00411532" w14:paraId="591244E2" w14:textId="77777777" w:rsidTr="00B5018D">
        <w:trPr>
          <w:trHeight w:val="340"/>
          <w:jc w:val="center"/>
        </w:trPr>
        <w:tc>
          <w:tcPr>
            <w:tcW w:w="4820" w:type="dxa"/>
            <w:shd w:val="clear" w:color="auto" w:fill="auto"/>
          </w:tcPr>
          <w:p w14:paraId="46883CBB" w14:textId="77777777" w:rsidR="005277F5" w:rsidRPr="00411532" w:rsidRDefault="005277F5" w:rsidP="00B5018D">
            <w:pPr>
              <w:spacing w:line="276" w:lineRule="auto"/>
            </w:pPr>
            <w:r w:rsidRPr="00411532">
              <w:t>Pubblicazioni</w:t>
            </w:r>
          </w:p>
        </w:tc>
        <w:tc>
          <w:tcPr>
            <w:tcW w:w="2268" w:type="dxa"/>
            <w:shd w:val="clear" w:color="auto" w:fill="auto"/>
          </w:tcPr>
          <w:p w14:paraId="738EB702" w14:textId="77777777" w:rsidR="005277F5" w:rsidRPr="00411532" w:rsidRDefault="005277F5" w:rsidP="00B5018D">
            <w:pPr>
              <w:spacing w:line="276" w:lineRule="auto"/>
              <w:jc w:val="center"/>
            </w:pPr>
            <w:r w:rsidRPr="00411532">
              <w:t>1 max 4 titoli</w:t>
            </w:r>
          </w:p>
        </w:tc>
        <w:tc>
          <w:tcPr>
            <w:tcW w:w="1276" w:type="dxa"/>
            <w:shd w:val="clear" w:color="auto" w:fill="auto"/>
          </w:tcPr>
          <w:p w14:paraId="450FC934" w14:textId="77777777" w:rsidR="005277F5" w:rsidRPr="00411532" w:rsidRDefault="005277F5" w:rsidP="00B5018D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9A6A4F0" w14:textId="77777777" w:rsidR="005277F5" w:rsidRPr="00411532" w:rsidRDefault="005277F5" w:rsidP="00B5018D">
            <w:pPr>
              <w:spacing w:line="276" w:lineRule="auto"/>
            </w:pPr>
          </w:p>
        </w:tc>
      </w:tr>
      <w:tr w:rsidR="005277F5" w:rsidRPr="00411532" w14:paraId="6FD5B11C" w14:textId="77777777" w:rsidTr="00B5018D">
        <w:trPr>
          <w:trHeight w:val="340"/>
          <w:jc w:val="center"/>
        </w:trPr>
        <w:tc>
          <w:tcPr>
            <w:tcW w:w="7088" w:type="dxa"/>
            <w:gridSpan w:val="2"/>
            <w:shd w:val="clear" w:color="auto" w:fill="auto"/>
          </w:tcPr>
          <w:p w14:paraId="2CE966B2" w14:textId="77777777" w:rsidR="005277F5" w:rsidRPr="00411532" w:rsidRDefault="005277F5" w:rsidP="00B5018D">
            <w:pPr>
              <w:spacing w:line="276" w:lineRule="auto"/>
              <w:jc w:val="right"/>
            </w:pPr>
            <w:r w:rsidRPr="00411532">
              <w:rPr>
                <w:b/>
              </w:rPr>
              <w:t>Punteggio massimo per titoli</w:t>
            </w:r>
          </w:p>
        </w:tc>
        <w:tc>
          <w:tcPr>
            <w:tcW w:w="1276" w:type="dxa"/>
            <w:shd w:val="clear" w:color="auto" w:fill="auto"/>
          </w:tcPr>
          <w:p w14:paraId="11159747" w14:textId="77777777" w:rsidR="005277F5" w:rsidRPr="00411532" w:rsidRDefault="005277F5" w:rsidP="00B5018D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45945C1" w14:textId="77777777" w:rsidR="005277F5" w:rsidRPr="00411532" w:rsidRDefault="005277F5" w:rsidP="00B5018D">
            <w:pPr>
              <w:spacing w:line="276" w:lineRule="auto"/>
            </w:pPr>
            <w:r w:rsidRPr="00411532">
              <w:t xml:space="preserve">            /50</w:t>
            </w:r>
          </w:p>
        </w:tc>
      </w:tr>
      <w:tr w:rsidR="005277F5" w:rsidRPr="00411532" w14:paraId="1F9193BF" w14:textId="77777777" w:rsidTr="00B5018D">
        <w:trPr>
          <w:trHeight w:val="340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73F8819F" w14:textId="77777777" w:rsidR="005277F5" w:rsidRPr="001E290C" w:rsidRDefault="005277F5" w:rsidP="00B5018D">
            <w:pPr>
              <w:jc w:val="center"/>
              <w:rPr>
                <w:b/>
              </w:rPr>
            </w:pPr>
            <w:r w:rsidRPr="00411532">
              <w:rPr>
                <w:b/>
              </w:rPr>
              <w:t>Esperienze lavorative e professionali</w:t>
            </w:r>
          </w:p>
        </w:tc>
      </w:tr>
      <w:tr w:rsidR="005277F5" w:rsidRPr="00411532" w14:paraId="4EEB1787" w14:textId="77777777" w:rsidTr="00B5018D">
        <w:trPr>
          <w:trHeight w:val="340"/>
          <w:jc w:val="center"/>
        </w:trPr>
        <w:tc>
          <w:tcPr>
            <w:tcW w:w="4820" w:type="dxa"/>
            <w:shd w:val="clear" w:color="auto" w:fill="auto"/>
          </w:tcPr>
          <w:p w14:paraId="2EDDB7EA" w14:textId="77777777" w:rsidR="005277F5" w:rsidRPr="00411532" w:rsidRDefault="005277F5" w:rsidP="00B5018D">
            <w:r w:rsidRPr="00411532">
              <w:t>Esperienze amministrativo-contabile di bandi/progetti in azioni FSE-FESR-PNSD</w:t>
            </w:r>
          </w:p>
        </w:tc>
        <w:tc>
          <w:tcPr>
            <w:tcW w:w="2268" w:type="dxa"/>
            <w:shd w:val="clear" w:color="auto" w:fill="auto"/>
          </w:tcPr>
          <w:p w14:paraId="0AE56853" w14:textId="368FB6F5" w:rsidR="005277F5" w:rsidRPr="00411532" w:rsidRDefault="005277F5" w:rsidP="00B5018D">
            <w:r w:rsidRPr="00411532">
              <w:t xml:space="preserve">1 pt x ogni esperienza (max </w:t>
            </w:r>
            <w:r w:rsidR="00332248">
              <w:t>6</w:t>
            </w:r>
            <w:r w:rsidRPr="00411532">
              <w:t xml:space="preserve"> esperienze)</w:t>
            </w:r>
          </w:p>
        </w:tc>
        <w:tc>
          <w:tcPr>
            <w:tcW w:w="1276" w:type="dxa"/>
            <w:shd w:val="clear" w:color="auto" w:fill="auto"/>
          </w:tcPr>
          <w:p w14:paraId="1DDFE33D" w14:textId="6724D621" w:rsidR="005277F5" w:rsidRPr="00411532" w:rsidRDefault="005277F5" w:rsidP="00B5018D">
            <w:pPr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11D5FA5" w14:textId="77777777" w:rsidR="005277F5" w:rsidRPr="00411532" w:rsidRDefault="005277F5" w:rsidP="00B5018D"/>
        </w:tc>
      </w:tr>
      <w:tr w:rsidR="005277F5" w:rsidRPr="00411532" w14:paraId="68024352" w14:textId="77777777" w:rsidTr="00B5018D">
        <w:trPr>
          <w:trHeight w:val="340"/>
          <w:jc w:val="center"/>
        </w:trPr>
        <w:tc>
          <w:tcPr>
            <w:tcW w:w="4820" w:type="dxa"/>
            <w:shd w:val="clear" w:color="auto" w:fill="auto"/>
          </w:tcPr>
          <w:p w14:paraId="2BF28709" w14:textId="77777777" w:rsidR="005277F5" w:rsidRPr="00411532" w:rsidRDefault="005277F5" w:rsidP="00B5018D">
            <w:r w:rsidRPr="00411532">
              <w:t>Incarico di Funzione Strumentale</w:t>
            </w:r>
          </w:p>
        </w:tc>
        <w:tc>
          <w:tcPr>
            <w:tcW w:w="2268" w:type="dxa"/>
            <w:shd w:val="clear" w:color="auto" w:fill="auto"/>
          </w:tcPr>
          <w:p w14:paraId="12333AD1" w14:textId="77777777" w:rsidR="005277F5" w:rsidRPr="00411532" w:rsidRDefault="005277F5" w:rsidP="00B5018D">
            <w:r w:rsidRPr="00411532">
              <w:t>1 pt x ogni a.s.</w:t>
            </w:r>
          </w:p>
          <w:p w14:paraId="52640F89" w14:textId="6DCC0A1F" w:rsidR="005277F5" w:rsidRPr="00411532" w:rsidRDefault="005277F5" w:rsidP="00B5018D">
            <w:r w:rsidRPr="00411532">
              <w:t xml:space="preserve">(max </w:t>
            </w:r>
            <w:r w:rsidR="00332248">
              <w:t>5</w:t>
            </w:r>
            <w:r w:rsidRPr="00411532"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14:paraId="63B4C9AB" w14:textId="0B37AE9F" w:rsidR="005277F5" w:rsidRPr="00411532" w:rsidRDefault="005277F5" w:rsidP="00B5018D">
            <w:pPr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9A9893A" w14:textId="77777777" w:rsidR="005277F5" w:rsidRPr="00411532" w:rsidRDefault="005277F5" w:rsidP="00B5018D"/>
        </w:tc>
      </w:tr>
      <w:tr w:rsidR="005277F5" w:rsidRPr="00411532" w14:paraId="22DB845A" w14:textId="77777777" w:rsidTr="00B5018D">
        <w:trPr>
          <w:trHeight w:val="340"/>
          <w:jc w:val="center"/>
        </w:trPr>
        <w:tc>
          <w:tcPr>
            <w:tcW w:w="4820" w:type="dxa"/>
            <w:shd w:val="clear" w:color="auto" w:fill="auto"/>
          </w:tcPr>
          <w:p w14:paraId="39DD850B" w14:textId="77777777" w:rsidR="005277F5" w:rsidRPr="00411532" w:rsidRDefault="005277F5" w:rsidP="00B5018D">
            <w:r w:rsidRPr="00411532">
              <w:t>Incarico di Collaboratore del Dirigente scolastico</w:t>
            </w:r>
          </w:p>
        </w:tc>
        <w:tc>
          <w:tcPr>
            <w:tcW w:w="2268" w:type="dxa"/>
            <w:shd w:val="clear" w:color="auto" w:fill="auto"/>
          </w:tcPr>
          <w:p w14:paraId="0245D230" w14:textId="77777777" w:rsidR="005277F5" w:rsidRPr="00411532" w:rsidRDefault="005277F5" w:rsidP="00B5018D">
            <w:r w:rsidRPr="00411532">
              <w:t>1 pt x ogni a.s.</w:t>
            </w:r>
          </w:p>
          <w:p w14:paraId="4B9D3116" w14:textId="77777777" w:rsidR="005277F5" w:rsidRPr="00411532" w:rsidRDefault="005277F5" w:rsidP="00B5018D">
            <w:r>
              <w:t>(max 5</w:t>
            </w:r>
            <w:r w:rsidRPr="00411532">
              <w:t>)</w:t>
            </w:r>
          </w:p>
        </w:tc>
        <w:tc>
          <w:tcPr>
            <w:tcW w:w="1276" w:type="dxa"/>
            <w:shd w:val="clear" w:color="auto" w:fill="auto"/>
          </w:tcPr>
          <w:p w14:paraId="6870F4EE" w14:textId="7232BC30" w:rsidR="005277F5" w:rsidRPr="00411532" w:rsidRDefault="005277F5" w:rsidP="00B5018D">
            <w:pPr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0713A6F" w14:textId="77777777" w:rsidR="005277F5" w:rsidRPr="00411532" w:rsidRDefault="005277F5" w:rsidP="00B5018D"/>
        </w:tc>
      </w:tr>
      <w:tr w:rsidR="005277F5" w:rsidRPr="00411532" w14:paraId="4EF9C3C0" w14:textId="77777777" w:rsidTr="00B5018D">
        <w:trPr>
          <w:trHeight w:val="340"/>
          <w:jc w:val="center"/>
        </w:trPr>
        <w:tc>
          <w:tcPr>
            <w:tcW w:w="4820" w:type="dxa"/>
            <w:shd w:val="clear" w:color="auto" w:fill="auto"/>
          </w:tcPr>
          <w:p w14:paraId="5A7123DF" w14:textId="77777777" w:rsidR="005277F5" w:rsidRPr="00411532" w:rsidRDefault="005277F5" w:rsidP="00B5018D">
            <w:r w:rsidRPr="00411532">
              <w:t>Incarico di Referente progetti / laboratori/</w:t>
            </w:r>
            <w:r w:rsidRPr="00EA1970">
              <w:t>commissioni</w:t>
            </w:r>
            <w:r w:rsidRPr="00411532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179FE2C" w14:textId="77777777" w:rsidR="005277F5" w:rsidRPr="00411532" w:rsidRDefault="005277F5" w:rsidP="00B5018D">
            <w:r w:rsidRPr="00411532">
              <w:t>1 pt x ogni a.s.</w:t>
            </w:r>
          </w:p>
          <w:p w14:paraId="0018C7DD" w14:textId="77777777" w:rsidR="005277F5" w:rsidRPr="00411532" w:rsidRDefault="005277F5" w:rsidP="00B5018D">
            <w:r w:rsidRPr="00411532">
              <w:t>(max 4)</w:t>
            </w:r>
          </w:p>
        </w:tc>
        <w:tc>
          <w:tcPr>
            <w:tcW w:w="1276" w:type="dxa"/>
            <w:shd w:val="clear" w:color="auto" w:fill="auto"/>
          </w:tcPr>
          <w:p w14:paraId="51B80FA6" w14:textId="1F6A60A5" w:rsidR="005277F5" w:rsidRPr="00411532" w:rsidRDefault="005277F5" w:rsidP="00B5018D">
            <w:pPr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D3D2D26" w14:textId="77777777" w:rsidR="005277F5" w:rsidRPr="00411532" w:rsidRDefault="005277F5" w:rsidP="00B5018D"/>
        </w:tc>
      </w:tr>
      <w:tr w:rsidR="005277F5" w:rsidRPr="00411532" w14:paraId="2123E88E" w14:textId="77777777" w:rsidTr="00B5018D">
        <w:trPr>
          <w:trHeight w:val="340"/>
          <w:jc w:val="center"/>
        </w:trPr>
        <w:tc>
          <w:tcPr>
            <w:tcW w:w="4820" w:type="dxa"/>
            <w:shd w:val="clear" w:color="auto" w:fill="auto"/>
          </w:tcPr>
          <w:p w14:paraId="5ED77863" w14:textId="29C4610F" w:rsidR="005277F5" w:rsidRPr="00411532" w:rsidRDefault="005277F5" w:rsidP="00B5018D">
            <w:r w:rsidRPr="00411532">
              <w:t xml:space="preserve">Referenti </w:t>
            </w:r>
            <w:r w:rsidR="00332248">
              <w:t>di ples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324D6D" w14:textId="77777777" w:rsidR="005277F5" w:rsidRPr="00411532" w:rsidRDefault="005277F5" w:rsidP="00B5018D">
            <w:r w:rsidRPr="00411532">
              <w:t>1 pt x ogni a.s.</w:t>
            </w:r>
          </w:p>
          <w:p w14:paraId="23D111CF" w14:textId="71330F05" w:rsidR="005277F5" w:rsidRPr="00411532" w:rsidRDefault="005277F5" w:rsidP="00B5018D">
            <w:r w:rsidRPr="00411532">
              <w:t xml:space="preserve">(max </w:t>
            </w:r>
            <w:r w:rsidR="00332248">
              <w:t>4</w:t>
            </w:r>
            <w:r w:rsidRPr="00411532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5096B" w14:textId="4F0A604C" w:rsidR="005277F5" w:rsidRPr="00411532" w:rsidRDefault="005277F5" w:rsidP="00B5018D">
            <w:pPr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46711D5" w14:textId="77777777" w:rsidR="005277F5" w:rsidRPr="00411532" w:rsidRDefault="005277F5" w:rsidP="00B5018D"/>
        </w:tc>
      </w:tr>
      <w:tr w:rsidR="005277F5" w:rsidRPr="00411532" w14:paraId="500C9BEB" w14:textId="77777777" w:rsidTr="00B5018D">
        <w:trPr>
          <w:trHeight w:val="340"/>
          <w:jc w:val="center"/>
        </w:trPr>
        <w:tc>
          <w:tcPr>
            <w:tcW w:w="4820" w:type="dxa"/>
            <w:shd w:val="clear" w:color="auto" w:fill="auto"/>
          </w:tcPr>
          <w:p w14:paraId="799D50B2" w14:textId="2D1039D4" w:rsidR="005277F5" w:rsidRPr="00411532" w:rsidRDefault="005277F5" w:rsidP="00B5018D">
            <w:r w:rsidRPr="00411532">
              <w:t xml:space="preserve">Contratto a tempo indeterminato presso </w:t>
            </w:r>
            <w:r w:rsidR="00332248">
              <w:t>DD V circol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DB6F3" w14:textId="77777777" w:rsidR="005277F5" w:rsidRPr="00411532" w:rsidRDefault="005277F5" w:rsidP="00B5018D">
            <w:r w:rsidRPr="00411532">
              <w:t>5 pt x ogni a.s. (max 5 anni scolastic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04C8A" w14:textId="5C1D32F4" w:rsidR="005277F5" w:rsidRPr="00411532" w:rsidRDefault="005277F5" w:rsidP="00B5018D">
            <w:pPr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1150FD0" w14:textId="77777777" w:rsidR="005277F5" w:rsidRPr="00411532" w:rsidRDefault="005277F5" w:rsidP="00B5018D"/>
        </w:tc>
      </w:tr>
      <w:tr w:rsidR="005277F5" w:rsidRPr="00411532" w14:paraId="4D6A553B" w14:textId="77777777" w:rsidTr="00B5018D">
        <w:trPr>
          <w:trHeight w:val="340"/>
          <w:jc w:val="center"/>
        </w:trPr>
        <w:tc>
          <w:tcPr>
            <w:tcW w:w="7088" w:type="dxa"/>
            <w:gridSpan w:val="2"/>
            <w:shd w:val="clear" w:color="auto" w:fill="auto"/>
          </w:tcPr>
          <w:p w14:paraId="6CB8C48F" w14:textId="77777777" w:rsidR="005277F5" w:rsidRPr="00411532" w:rsidRDefault="005277F5" w:rsidP="00B5018D">
            <w:pPr>
              <w:jc w:val="right"/>
            </w:pPr>
            <w:r w:rsidRPr="00411532">
              <w:rPr>
                <w:b/>
              </w:rPr>
              <w:t xml:space="preserve">Punteggio massimo per servizi </w:t>
            </w:r>
          </w:p>
        </w:tc>
        <w:tc>
          <w:tcPr>
            <w:tcW w:w="1276" w:type="dxa"/>
            <w:shd w:val="clear" w:color="auto" w:fill="auto"/>
          </w:tcPr>
          <w:p w14:paraId="07598E60" w14:textId="77777777" w:rsidR="005277F5" w:rsidRPr="00411532" w:rsidRDefault="005277F5" w:rsidP="00B5018D">
            <w:pPr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1B7A60F" w14:textId="77777777" w:rsidR="005277F5" w:rsidRPr="00411532" w:rsidRDefault="005277F5" w:rsidP="00B5018D">
            <w:r w:rsidRPr="00411532">
              <w:t xml:space="preserve">            /50</w:t>
            </w:r>
          </w:p>
        </w:tc>
      </w:tr>
      <w:tr w:rsidR="005277F5" w:rsidRPr="00411532" w14:paraId="6496BF2F" w14:textId="77777777" w:rsidTr="00B5018D">
        <w:trPr>
          <w:trHeight w:val="340"/>
          <w:jc w:val="center"/>
        </w:trPr>
        <w:tc>
          <w:tcPr>
            <w:tcW w:w="7088" w:type="dxa"/>
            <w:gridSpan w:val="2"/>
            <w:shd w:val="clear" w:color="auto" w:fill="auto"/>
          </w:tcPr>
          <w:p w14:paraId="035492BA" w14:textId="77777777" w:rsidR="005277F5" w:rsidRPr="00411532" w:rsidRDefault="005277F5" w:rsidP="00B5018D">
            <w:pPr>
              <w:jc w:val="right"/>
              <w:rPr>
                <w:b/>
              </w:rPr>
            </w:pPr>
            <w:r w:rsidRPr="00411532">
              <w:rPr>
                <w:b/>
              </w:rPr>
              <w:t>TOTALE MASSIMO PUNTEGG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D9853" w14:textId="77777777" w:rsidR="005277F5" w:rsidRPr="00411532" w:rsidRDefault="005277F5" w:rsidP="00B5018D">
            <w:pPr>
              <w:jc w:val="center"/>
              <w:rPr>
                <w:b/>
              </w:rPr>
            </w:pPr>
            <w:r w:rsidRPr="00411532">
              <w:rPr>
                <w:b/>
              </w:rPr>
              <w:t>1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9198F2E" w14:textId="77777777" w:rsidR="005277F5" w:rsidRPr="00411532" w:rsidRDefault="005277F5" w:rsidP="00B5018D">
            <w:pPr>
              <w:rPr>
                <w:b/>
              </w:rPr>
            </w:pPr>
          </w:p>
        </w:tc>
      </w:tr>
    </w:tbl>
    <w:p w14:paraId="06316870" w14:textId="77777777" w:rsidR="005277F5" w:rsidRDefault="005277F5" w:rsidP="005277F5">
      <w:pPr>
        <w:tabs>
          <w:tab w:val="left" w:pos="6132"/>
        </w:tabs>
      </w:pPr>
    </w:p>
    <w:p w14:paraId="3080358E" w14:textId="77777777" w:rsidR="005277F5" w:rsidRDefault="005277F5" w:rsidP="005277F5">
      <w:pPr>
        <w:tabs>
          <w:tab w:val="left" w:pos="6132"/>
        </w:tabs>
      </w:pPr>
    </w:p>
    <w:p w14:paraId="41934A26" w14:textId="77777777" w:rsidR="005277F5" w:rsidRPr="004D7E7B" w:rsidRDefault="005277F5" w:rsidP="005277F5">
      <w:pPr>
        <w:tabs>
          <w:tab w:val="left" w:pos="6132"/>
        </w:tabs>
      </w:pPr>
    </w:p>
    <w:p w14:paraId="5234CE08" w14:textId="597E383A" w:rsidR="005277F5" w:rsidRDefault="005277F5" w:rsidP="00601DD3">
      <w:pPr>
        <w:tabs>
          <w:tab w:val="left" w:pos="6132"/>
        </w:tabs>
        <w:jc w:val="right"/>
        <w:rPr>
          <w:sz w:val="18"/>
        </w:rPr>
      </w:pPr>
      <w:r w:rsidRPr="004D7E7B">
        <w:t xml:space="preserve">Data_____________________________                      Firma del dichiarante </w:t>
      </w:r>
      <w:r>
        <w:t>____________</w:t>
      </w:r>
      <w:r w:rsidRPr="004D7E7B">
        <w:t>__________________</w:t>
      </w:r>
      <w:bookmarkStart w:id="0" w:name="_GoBack"/>
      <w:bookmarkEnd w:id="0"/>
    </w:p>
    <w:p w14:paraId="4ED0F122" w14:textId="77777777" w:rsidR="005277F5" w:rsidRDefault="005277F5" w:rsidP="005277F5">
      <w:pPr>
        <w:jc w:val="both"/>
        <w:rPr>
          <w:sz w:val="18"/>
        </w:rPr>
      </w:pPr>
    </w:p>
    <w:p w14:paraId="40BF723A" w14:textId="77777777" w:rsidR="005277F5" w:rsidRDefault="005277F5" w:rsidP="005277F5">
      <w:pPr>
        <w:jc w:val="both"/>
        <w:rPr>
          <w:sz w:val="18"/>
        </w:rPr>
      </w:pPr>
    </w:p>
    <w:p w14:paraId="0B8E02D9" w14:textId="77777777" w:rsidR="005277F5" w:rsidRDefault="005277F5" w:rsidP="005277F5">
      <w:pPr>
        <w:jc w:val="both"/>
        <w:rPr>
          <w:sz w:val="18"/>
        </w:rPr>
      </w:pPr>
    </w:p>
    <w:p w14:paraId="62100843" w14:textId="77777777" w:rsidR="005277F5" w:rsidRPr="008013FF" w:rsidRDefault="005277F5" w:rsidP="005277F5">
      <w:pPr>
        <w:jc w:val="both"/>
        <w:rPr>
          <w:sz w:val="18"/>
        </w:rPr>
      </w:pPr>
    </w:p>
    <w:p w14:paraId="4CA87DDE" w14:textId="76F183AA" w:rsidR="00DE159F" w:rsidRDefault="00DE159F" w:rsidP="00DE159F">
      <w:pPr>
        <w:tabs>
          <w:tab w:val="left" w:pos="839"/>
          <w:tab w:val="left" w:pos="840"/>
        </w:tabs>
        <w:rPr>
          <w:sz w:val="24"/>
        </w:rPr>
      </w:pPr>
    </w:p>
    <w:sectPr w:rsidR="00DE159F" w:rsidSect="001564C9">
      <w:pgSz w:w="11900" w:h="16820"/>
      <w:pgMar w:top="567" w:right="701" w:bottom="280" w:left="600" w:header="8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A20D" w14:textId="77777777" w:rsidR="00597184" w:rsidRDefault="00597184">
      <w:r>
        <w:separator/>
      </w:r>
    </w:p>
  </w:endnote>
  <w:endnote w:type="continuationSeparator" w:id="0">
    <w:p w14:paraId="475FD509" w14:textId="77777777" w:rsidR="00597184" w:rsidRDefault="0059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C3DEB" w14:textId="77777777" w:rsidR="00597184" w:rsidRDefault="00597184">
      <w:r>
        <w:separator/>
      </w:r>
    </w:p>
  </w:footnote>
  <w:footnote w:type="continuationSeparator" w:id="0">
    <w:p w14:paraId="76F1409B" w14:textId="77777777" w:rsidR="00597184" w:rsidRDefault="00597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105"/>
    <w:multiLevelType w:val="hybridMultilevel"/>
    <w:tmpl w:val="EC589D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4A44"/>
    <w:multiLevelType w:val="hybridMultilevel"/>
    <w:tmpl w:val="B7AA7124"/>
    <w:lvl w:ilvl="0" w:tplc="F9F4BFA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shd w:val="clear" w:color="auto" w:fill="FFFF00"/>
        <w:lang w:val="it-IT" w:eastAsia="en-US" w:bidi="ar-SA"/>
      </w:rPr>
    </w:lvl>
    <w:lvl w:ilvl="1" w:tplc="8EB2D33A">
      <w:numFmt w:val="bullet"/>
      <w:lvlText w:val="•"/>
      <w:lvlJc w:val="left"/>
      <w:pPr>
        <w:ind w:left="1856" w:hanging="360"/>
      </w:pPr>
      <w:rPr>
        <w:rFonts w:hint="default"/>
        <w:lang w:val="it-IT" w:eastAsia="en-US" w:bidi="ar-SA"/>
      </w:rPr>
    </w:lvl>
    <w:lvl w:ilvl="2" w:tplc="00867A02">
      <w:numFmt w:val="bullet"/>
      <w:lvlText w:val="•"/>
      <w:lvlJc w:val="left"/>
      <w:pPr>
        <w:ind w:left="2872" w:hanging="360"/>
      </w:pPr>
      <w:rPr>
        <w:rFonts w:hint="default"/>
        <w:lang w:val="it-IT" w:eastAsia="en-US" w:bidi="ar-SA"/>
      </w:rPr>
    </w:lvl>
    <w:lvl w:ilvl="3" w:tplc="2D963796">
      <w:numFmt w:val="bullet"/>
      <w:lvlText w:val="•"/>
      <w:lvlJc w:val="left"/>
      <w:pPr>
        <w:ind w:left="3888" w:hanging="360"/>
      </w:pPr>
      <w:rPr>
        <w:rFonts w:hint="default"/>
        <w:lang w:val="it-IT" w:eastAsia="en-US" w:bidi="ar-SA"/>
      </w:rPr>
    </w:lvl>
    <w:lvl w:ilvl="4" w:tplc="C6902766">
      <w:numFmt w:val="bullet"/>
      <w:lvlText w:val="•"/>
      <w:lvlJc w:val="left"/>
      <w:pPr>
        <w:ind w:left="4904" w:hanging="360"/>
      </w:pPr>
      <w:rPr>
        <w:rFonts w:hint="default"/>
        <w:lang w:val="it-IT" w:eastAsia="en-US" w:bidi="ar-SA"/>
      </w:rPr>
    </w:lvl>
    <w:lvl w:ilvl="5" w:tplc="CF00D5FE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  <w:lvl w:ilvl="6" w:tplc="239A3C28">
      <w:numFmt w:val="bullet"/>
      <w:lvlText w:val="•"/>
      <w:lvlJc w:val="left"/>
      <w:pPr>
        <w:ind w:left="6936" w:hanging="360"/>
      </w:pPr>
      <w:rPr>
        <w:rFonts w:hint="default"/>
        <w:lang w:val="it-IT" w:eastAsia="en-US" w:bidi="ar-SA"/>
      </w:rPr>
    </w:lvl>
    <w:lvl w:ilvl="7" w:tplc="5F222656">
      <w:numFmt w:val="bullet"/>
      <w:lvlText w:val="•"/>
      <w:lvlJc w:val="left"/>
      <w:pPr>
        <w:ind w:left="7952" w:hanging="360"/>
      </w:pPr>
      <w:rPr>
        <w:rFonts w:hint="default"/>
        <w:lang w:val="it-IT" w:eastAsia="en-US" w:bidi="ar-SA"/>
      </w:rPr>
    </w:lvl>
    <w:lvl w:ilvl="8" w:tplc="F5D6C368">
      <w:numFmt w:val="bullet"/>
      <w:lvlText w:val="•"/>
      <w:lvlJc w:val="left"/>
      <w:pPr>
        <w:ind w:left="896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61A16D7"/>
    <w:multiLevelType w:val="hybridMultilevel"/>
    <w:tmpl w:val="EAAA21AA"/>
    <w:lvl w:ilvl="0" w:tplc="DF1CD5D4">
      <w:numFmt w:val="bullet"/>
      <w:lvlText w:val="▪"/>
      <w:lvlJc w:val="left"/>
      <w:pPr>
        <w:ind w:left="120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192AE3E">
      <w:numFmt w:val="bullet"/>
      <w:lvlText w:val="•"/>
      <w:lvlJc w:val="left"/>
      <w:pPr>
        <w:ind w:left="1208" w:hanging="146"/>
      </w:pPr>
      <w:rPr>
        <w:rFonts w:hint="default"/>
        <w:lang w:val="it-IT" w:eastAsia="en-US" w:bidi="ar-SA"/>
      </w:rPr>
    </w:lvl>
    <w:lvl w:ilvl="2" w:tplc="04102754">
      <w:numFmt w:val="bullet"/>
      <w:lvlText w:val="•"/>
      <w:lvlJc w:val="left"/>
      <w:pPr>
        <w:ind w:left="2296" w:hanging="146"/>
      </w:pPr>
      <w:rPr>
        <w:rFonts w:hint="default"/>
        <w:lang w:val="it-IT" w:eastAsia="en-US" w:bidi="ar-SA"/>
      </w:rPr>
    </w:lvl>
    <w:lvl w:ilvl="3" w:tplc="4F7E1D94">
      <w:numFmt w:val="bullet"/>
      <w:lvlText w:val="•"/>
      <w:lvlJc w:val="left"/>
      <w:pPr>
        <w:ind w:left="3384" w:hanging="146"/>
      </w:pPr>
      <w:rPr>
        <w:rFonts w:hint="default"/>
        <w:lang w:val="it-IT" w:eastAsia="en-US" w:bidi="ar-SA"/>
      </w:rPr>
    </w:lvl>
    <w:lvl w:ilvl="4" w:tplc="24400FCE">
      <w:numFmt w:val="bullet"/>
      <w:lvlText w:val="•"/>
      <w:lvlJc w:val="left"/>
      <w:pPr>
        <w:ind w:left="4472" w:hanging="146"/>
      </w:pPr>
      <w:rPr>
        <w:rFonts w:hint="default"/>
        <w:lang w:val="it-IT" w:eastAsia="en-US" w:bidi="ar-SA"/>
      </w:rPr>
    </w:lvl>
    <w:lvl w:ilvl="5" w:tplc="C07A8720">
      <w:numFmt w:val="bullet"/>
      <w:lvlText w:val="•"/>
      <w:lvlJc w:val="left"/>
      <w:pPr>
        <w:ind w:left="5560" w:hanging="146"/>
      </w:pPr>
      <w:rPr>
        <w:rFonts w:hint="default"/>
        <w:lang w:val="it-IT" w:eastAsia="en-US" w:bidi="ar-SA"/>
      </w:rPr>
    </w:lvl>
    <w:lvl w:ilvl="6" w:tplc="7BE6B2EC">
      <w:numFmt w:val="bullet"/>
      <w:lvlText w:val="•"/>
      <w:lvlJc w:val="left"/>
      <w:pPr>
        <w:ind w:left="6648" w:hanging="146"/>
      </w:pPr>
      <w:rPr>
        <w:rFonts w:hint="default"/>
        <w:lang w:val="it-IT" w:eastAsia="en-US" w:bidi="ar-SA"/>
      </w:rPr>
    </w:lvl>
    <w:lvl w:ilvl="7" w:tplc="8B3ACA66">
      <w:numFmt w:val="bullet"/>
      <w:lvlText w:val="•"/>
      <w:lvlJc w:val="left"/>
      <w:pPr>
        <w:ind w:left="7736" w:hanging="146"/>
      </w:pPr>
      <w:rPr>
        <w:rFonts w:hint="default"/>
        <w:lang w:val="it-IT" w:eastAsia="en-US" w:bidi="ar-SA"/>
      </w:rPr>
    </w:lvl>
    <w:lvl w:ilvl="8" w:tplc="5FA0E12C">
      <w:numFmt w:val="bullet"/>
      <w:lvlText w:val="•"/>
      <w:lvlJc w:val="left"/>
      <w:pPr>
        <w:ind w:left="8824" w:hanging="146"/>
      </w:pPr>
      <w:rPr>
        <w:rFonts w:hint="default"/>
        <w:lang w:val="it-IT" w:eastAsia="en-US" w:bidi="ar-SA"/>
      </w:rPr>
    </w:lvl>
  </w:abstractNum>
  <w:abstractNum w:abstractNumId="3" w15:restartNumberingAfterBreak="0">
    <w:nsid w:val="26694EC7"/>
    <w:multiLevelType w:val="hybridMultilevel"/>
    <w:tmpl w:val="B9964EE6"/>
    <w:lvl w:ilvl="0" w:tplc="E3B07E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78C9"/>
    <w:multiLevelType w:val="hybridMultilevel"/>
    <w:tmpl w:val="346454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21390"/>
    <w:multiLevelType w:val="hybridMultilevel"/>
    <w:tmpl w:val="5E60FE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9094A"/>
    <w:multiLevelType w:val="hybridMultilevel"/>
    <w:tmpl w:val="04D261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46D2"/>
    <w:multiLevelType w:val="hybridMultilevel"/>
    <w:tmpl w:val="7430D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B136E"/>
    <w:multiLevelType w:val="hybridMultilevel"/>
    <w:tmpl w:val="1F6480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873A7"/>
    <w:multiLevelType w:val="hybridMultilevel"/>
    <w:tmpl w:val="19F8B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856E9"/>
    <w:multiLevelType w:val="hybridMultilevel"/>
    <w:tmpl w:val="DD4C2AD2"/>
    <w:lvl w:ilvl="0" w:tplc="25CC7A64">
      <w:numFmt w:val="bullet"/>
      <w:lvlText w:val=""/>
      <w:lvlJc w:val="left"/>
      <w:pPr>
        <w:ind w:left="840" w:hanging="360"/>
      </w:pPr>
      <w:rPr>
        <w:rFonts w:ascii="Wingdings" w:eastAsia="Wingdings" w:hAnsi="Wingdings" w:cs="Wingdings" w:hint="default"/>
        <w:color w:val="212121"/>
        <w:w w:val="100"/>
        <w:sz w:val="20"/>
        <w:szCs w:val="20"/>
        <w:lang w:val="it-IT" w:eastAsia="en-US" w:bidi="ar-SA"/>
      </w:rPr>
    </w:lvl>
    <w:lvl w:ilvl="1" w:tplc="BD644CC6">
      <w:numFmt w:val="bullet"/>
      <w:lvlText w:val="•"/>
      <w:lvlJc w:val="left"/>
      <w:pPr>
        <w:ind w:left="1856" w:hanging="360"/>
      </w:pPr>
      <w:rPr>
        <w:rFonts w:hint="default"/>
        <w:lang w:val="it-IT" w:eastAsia="en-US" w:bidi="ar-SA"/>
      </w:rPr>
    </w:lvl>
    <w:lvl w:ilvl="2" w:tplc="D0FA8092">
      <w:numFmt w:val="bullet"/>
      <w:lvlText w:val="•"/>
      <w:lvlJc w:val="left"/>
      <w:pPr>
        <w:ind w:left="2872" w:hanging="360"/>
      </w:pPr>
      <w:rPr>
        <w:rFonts w:hint="default"/>
        <w:lang w:val="it-IT" w:eastAsia="en-US" w:bidi="ar-SA"/>
      </w:rPr>
    </w:lvl>
    <w:lvl w:ilvl="3" w:tplc="F3189E0C">
      <w:numFmt w:val="bullet"/>
      <w:lvlText w:val="•"/>
      <w:lvlJc w:val="left"/>
      <w:pPr>
        <w:ind w:left="3888" w:hanging="360"/>
      </w:pPr>
      <w:rPr>
        <w:rFonts w:hint="default"/>
        <w:lang w:val="it-IT" w:eastAsia="en-US" w:bidi="ar-SA"/>
      </w:rPr>
    </w:lvl>
    <w:lvl w:ilvl="4" w:tplc="CEC0456A">
      <w:numFmt w:val="bullet"/>
      <w:lvlText w:val="•"/>
      <w:lvlJc w:val="left"/>
      <w:pPr>
        <w:ind w:left="4904" w:hanging="360"/>
      </w:pPr>
      <w:rPr>
        <w:rFonts w:hint="default"/>
        <w:lang w:val="it-IT" w:eastAsia="en-US" w:bidi="ar-SA"/>
      </w:rPr>
    </w:lvl>
    <w:lvl w:ilvl="5" w:tplc="7AA8013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  <w:lvl w:ilvl="6" w:tplc="7800249A">
      <w:numFmt w:val="bullet"/>
      <w:lvlText w:val="•"/>
      <w:lvlJc w:val="left"/>
      <w:pPr>
        <w:ind w:left="6936" w:hanging="360"/>
      </w:pPr>
      <w:rPr>
        <w:rFonts w:hint="default"/>
        <w:lang w:val="it-IT" w:eastAsia="en-US" w:bidi="ar-SA"/>
      </w:rPr>
    </w:lvl>
    <w:lvl w:ilvl="7" w:tplc="7DCEE558">
      <w:numFmt w:val="bullet"/>
      <w:lvlText w:val="•"/>
      <w:lvlJc w:val="left"/>
      <w:pPr>
        <w:ind w:left="7952" w:hanging="360"/>
      </w:pPr>
      <w:rPr>
        <w:rFonts w:hint="default"/>
        <w:lang w:val="it-IT" w:eastAsia="en-US" w:bidi="ar-SA"/>
      </w:rPr>
    </w:lvl>
    <w:lvl w:ilvl="8" w:tplc="1C9AC946">
      <w:numFmt w:val="bullet"/>
      <w:lvlText w:val="•"/>
      <w:lvlJc w:val="left"/>
      <w:pPr>
        <w:ind w:left="89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8B8159B"/>
    <w:multiLevelType w:val="hybridMultilevel"/>
    <w:tmpl w:val="40FED9C4"/>
    <w:lvl w:ilvl="0" w:tplc="BAE2081A">
      <w:start w:val="1"/>
      <w:numFmt w:val="lowerLetter"/>
      <w:lvlText w:val="%1)"/>
      <w:lvlJc w:val="left"/>
      <w:pPr>
        <w:ind w:left="366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6467ADC">
      <w:start w:val="1"/>
      <w:numFmt w:val="decimal"/>
      <w:lvlText w:val="%2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CCEAB7B2">
      <w:numFmt w:val="bullet"/>
      <w:lvlText w:val="•"/>
      <w:lvlJc w:val="left"/>
      <w:pPr>
        <w:ind w:left="1968" w:hanging="360"/>
      </w:pPr>
      <w:rPr>
        <w:rFonts w:hint="default"/>
        <w:lang w:val="it-IT" w:eastAsia="en-US" w:bidi="ar-SA"/>
      </w:rPr>
    </w:lvl>
    <w:lvl w:ilvl="3" w:tplc="C47E94CC">
      <w:numFmt w:val="bullet"/>
      <w:lvlText w:val="•"/>
      <w:lvlJc w:val="left"/>
      <w:pPr>
        <w:ind w:left="3097" w:hanging="360"/>
      </w:pPr>
      <w:rPr>
        <w:rFonts w:hint="default"/>
        <w:lang w:val="it-IT" w:eastAsia="en-US" w:bidi="ar-SA"/>
      </w:rPr>
    </w:lvl>
    <w:lvl w:ilvl="4" w:tplc="FE20B00E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847AA172">
      <w:numFmt w:val="bullet"/>
      <w:lvlText w:val="•"/>
      <w:lvlJc w:val="left"/>
      <w:pPr>
        <w:ind w:left="5355" w:hanging="360"/>
      </w:pPr>
      <w:rPr>
        <w:rFonts w:hint="default"/>
        <w:lang w:val="it-IT" w:eastAsia="en-US" w:bidi="ar-SA"/>
      </w:rPr>
    </w:lvl>
    <w:lvl w:ilvl="6" w:tplc="FE687284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7" w:tplc="C9BCB09C">
      <w:numFmt w:val="bullet"/>
      <w:lvlText w:val="•"/>
      <w:lvlJc w:val="left"/>
      <w:pPr>
        <w:ind w:left="7613" w:hanging="360"/>
      </w:pPr>
      <w:rPr>
        <w:rFonts w:hint="default"/>
        <w:lang w:val="it-IT" w:eastAsia="en-US" w:bidi="ar-SA"/>
      </w:rPr>
    </w:lvl>
    <w:lvl w:ilvl="8" w:tplc="EE10673C">
      <w:numFmt w:val="bullet"/>
      <w:lvlText w:val="•"/>
      <w:lvlJc w:val="left"/>
      <w:pPr>
        <w:ind w:left="874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39F6B14"/>
    <w:multiLevelType w:val="hybridMultilevel"/>
    <w:tmpl w:val="201E69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BAD23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75"/>
    <w:rsid w:val="00092FED"/>
    <w:rsid w:val="00136E96"/>
    <w:rsid w:val="001564C9"/>
    <w:rsid w:val="001E3EC9"/>
    <w:rsid w:val="002751DE"/>
    <w:rsid w:val="00286975"/>
    <w:rsid w:val="00292B15"/>
    <w:rsid w:val="00332248"/>
    <w:rsid w:val="00334D82"/>
    <w:rsid w:val="00417C9E"/>
    <w:rsid w:val="00437849"/>
    <w:rsid w:val="005277F5"/>
    <w:rsid w:val="00597184"/>
    <w:rsid w:val="00601DD3"/>
    <w:rsid w:val="006B5A12"/>
    <w:rsid w:val="00740427"/>
    <w:rsid w:val="007D7E2C"/>
    <w:rsid w:val="0087052F"/>
    <w:rsid w:val="00941715"/>
    <w:rsid w:val="00AC5E67"/>
    <w:rsid w:val="00AE5749"/>
    <w:rsid w:val="00DE159F"/>
    <w:rsid w:val="00E46F3D"/>
    <w:rsid w:val="00E75348"/>
    <w:rsid w:val="00F4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9FFA9"/>
  <w15:docId w15:val="{6F20601F-A9AA-48CD-872B-A43877F9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"/>
      <w:ind w:left="20"/>
    </w:pPr>
    <w:rPr>
      <w:rFonts w:ascii="Arial MT" w:eastAsia="Arial MT" w:hAnsi="Arial MT" w:cs="Arial MT"/>
      <w:sz w:val="30"/>
      <w:szCs w:val="30"/>
    </w:rPr>
  </w:style>
  <w:style w:type="paragraph" w:styleId="Paragrafoelenco">
    <w:name w:val="List Paragraph"/>
    <w:basedOn w:val="Normale"/>
    <w:uiPriority w:val="1"/>
    <w:qFormat/>
    <w:pPr>
      <w:ind w:left="840" w:hanging="360"/>
    </w:pPr>
  </w:style>
  <w:style w:type="paragraph" w:customStyle="1" w:styleId="TableParagraph">
    <w:name w:val="Table Paragraph"/>
    <w:basedOn w:val="Normale"/>
    <w:uiPriority w:val="1"/>
    <w:qFormat/>
    <w:pPr>
      <w:ind w:left="2"/>
    </w:pPr>
  </w:style>
  <w:style w:type="character" w:styleId="Collegamentoipertestuale">
    <w:name w:val="Hyperlink"/>
    <w:basedOn w:val="Carpredefinitoparagrafo"/>
    <w:uiPriority w:val="99"/>
    <w:unhideWhenUsed/>
    <w:rsid w:val="00092FE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2FE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B5A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A1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B5A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A12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A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A12"/>
    <w:rPr>
      <w:rFonts w:ascii="Segoe UI" w:eastAsia="Times New Roman" w:hAnsi="Segoe UI" w:cs="Segoe UI"/>
      <w:sz w:val="18"/>
      <w:szCs w:val="18"/>
      <w:lang w:val="it-IT"/>
    </w:rPr>
  </w:style>
  <w:style w:type="character" w:styleId="Enfasicorsivo">
    <w:name w:val="Emphasis"/>
    <w:basedOn w:val="Carpredefinitoparagrafo"/>
    <w:uiPriority w:val="20"/>
    <w:qFormat/>
    <w:rsid w:val="00DE159F"/>
    <w:rPr>
      <w:i/>
      <w:iCs/>
    </w:rPr>
  </w:style>
  <w:style w:type="paragraph" w:customStyle="1" w:styleId="Default">
    <w:name w:val="Default"/>
    <w:rsid w:val="005277F5"/>
    <w:pPr>
      <w:widowControl/>
      <w:adjustRightInd w:val="0"/>
    </w:pPr>
    <w:rPr>
      <w:rFonts w:ascii="Arial Narrow" w:eastAsia="MS Mincho" w:hAnsi="Arial Narrow" w:cs="Arial Narrow"/>
      <w:color w:val="000000"/>
      <w:sz w:val="24"/>
      <w:szCs w:val="24"/>
      <w:lang w:val="it-I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3884-A1EC-4260-9FA2-62271D92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9</dc:creator>
  <cp:lastModifiedBy>ATEE00500R ASTI V DISTRETTO 068</cp:lastModifiedBy>
  <cp:revision>3</cp:revision>
  <cp:lastPrinted>2023-03-23T17:17:00Z</cp:lastPrinted>
  <dcterms:created xsi:type="dcterms:W3CDTF">2023-03-30T13:17:00Z</dcterms:created>
  <dcterms:modified xsi:type="dcterms:W3CDTF">2023-03-30T13:31:00Z</dcterms:modified>
</cp:coreProperties>
</file>